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1274" w14:textId="0BEAEEC7" w:rsidR="001206EF" w:rsidRPr="00E14B75" w:rsidRDefault="001206EF" w:rsidP="003812F1">
      <w:pPr>
        <w:widowControl/>
        <w:jc w:val="center"/>
        <w:rPr>
          <w:rFonts w:ascii="Times New Roman" w:eastAsia="標楷體" w:hAnsi="Times New Roman"/>
          <w:kern w:val="0"/>
          <w:sz w:val="48"/>
          <w:szCs w:val="48"/>
        </w:rPr>
      </w:pPr>
      <w:bookmarkStart w:id="0" w:name="電機"/>
      <w:bookmarkEnd w:id="0"/>
      <w:r w:rsidRPr="00C75057">
        <w:rPr>
          <w:rFonts w:ascii="標楷體" w:eastAsia="標楷體" w:hAnsi="標楷體"/>
          <w:kern w:val="0"/>
          <w:sz w:val="48"/>
          <w:szCs w:val="48"/>
        </w:rPr>
        <w:t>東吳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大學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1</w:t>
      </w:r>
      <w:r w:rsidR="002C186E">
        <w:rPr>
          <w:rFonts w:ascii="Times New Roman" w:eastAsia="標楷體" w:hAnsi="Times New Roman"/>
          <w:kern w:val="0"/>
          <w:sz w:val="48"/>
          <w:szCs w:val="48"/>
        </w:rPr>
        <w:t>1</w:t>
      </w:r>
      <w:r w:rsidR="00C63CEA">
        <w:rPr>
          <w:rFonts w:ascii="Times New Roman" w:eastAsia="標楷體" w:hAnsi="Times New Roman"/>
          <w:kern w:val="0"/>
          <w:sz w:val="48"/>
          <w:szCs w:val="48"/>
        </w:rPr>
        <w:t>1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學年度</w:t>
      </w:r>
      <w:r w:rsidR="00B26567">
        <w:rPr>
          <w:rFonts w:ascii="Times New Roman" w:eastAsia="標楷體" w:hAnsi="Times New Roman"/>
          <w:kern w:val="0"/>
          <w:sz w:val="48"/>
          <w:szCs w:val="48"/>
        </w:rPr>
        <w:t>大學特殊選才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招生考試</w:t>
      </w:r>
    </w:p>
    <w:p w14:paraId="4CEDB9EA" w14:textId="77777777" w:rsidR="006047B9" w:rsidRPr="00E14B75" w:rsidRDefault="006047B9" w:rsidP="006047B9">
      <w:pPr>
        <w:snapToGrid w:val="0"/>
        <w:jc w:val="center"/>
        <w:rPr>
          <w:rFonts w:ascii="Times New Roman" w:eastAsia="標楷體" w:hAnsi="Times New Roman"/>
          <w:b/>
          <w:sz w:val="36"/>
        </w:rPr>
      </w:pPr>
      <w:bookmarkStart w:id="1" w:name="_GoBack"/>
      <w:r w:rsidRPr="00E14B75">
        <w:rPr>
          <w:rFonts w:ascii="Times New Roman" w:eastAsia="標楷體" w:hAnsi="Times New Roman"/>
          <w:sz w:val="40"/>
          <w:szCs w:val="48"/>
        </w:rPr>
        <w:t>成績複查申請書</w:t>
      </w:r>
      <w:proofErr w:type="gramStart"/>
      <w:r w:rsidRPr="00E14B75">
        <w:rPr>
          <w:rFonts w:ascii="Times New Roman" w:eastAsia="標楷體" w:hAnsi="Times New Roman"/>
          <w:sz w:val="40"/>
          <w:szCs w:val="48"/>
        </w:rPr>
        <w:t>暨查覆表</w:t>
      </w:r>
      <w:bookmarkEnd w:id="1"/>
      <w:proofErr w:type="gramEnd"/>
    </w:p>
    <w:p w14:paraId="570234AD" w14:textId="2763334D" w:rsidR="006047B9" w:rsidRPr="00E14B75" w:rsidRDefault="006047B9" w:rsidP="006047B9">
      <w:pPr>
        <w:snapToGrid w:val="0"/>
        <w:spacing w:before="180"/>
        <w:ind w:firstLine="98"/>
        <w:jc w:val="both"/>
        <w:rPr>
          <w:rFonts w:ascii="Times New Roman" w:eastAsia="標楷體" w:hAnsi="Times New Roman"/>
        </w:rPr>
      </w:pPr>
      <w:r w:rsidRPr="00E14B75">
        <w:rPr>
          <w:rFonts w:ascii="Times New Roman" w:eastAsia="標楷體" w:hAnsi="Times New Roman"/>
          <w:sz w:val="28"/>
        </w:rPr>
        <w:t>申請日期：</w:t>
      </w:r>
      <w:r w:rsidRPr="00E14B75">
        <w:rPr>
          <w:rFonts w:ascii="Times New Roman" w:eastAsia="標楷體" w:hAnsi="Times New Roman"/>
          <w:sz w:val="28"/>
        </w:rPr>
        <w:t>1</w:t>
      </w:r>
      <w:r w:rsidR="00C5223E">
        <w:rPr>
          <w:rFonts w:ascii="Times New Roman" w:eastAsia="標楷體" w:hAnsi="Times New Roman"/>
          <w:sz w:val="28"/>
        </w:rPr>
        <w:t>1</w:t>
      </w:r>
      <w:r w:rsidR="00C63CEA">
        <w:rPr>
          <w:rFonts w:ascii="Times New Roman" w:eastAsia="標楷體" w:hAnsi="Times New Roman"/>
          <w:sz w:val="28"/>
        </w:rPr>
        <w:t>1</w:t>
      </w:r>
      <w:r w:rsidRPr="00E14B75">
        <w:rPr>
          <w:rFonts w:ascii="Times New Roman" w:eastAsia="標楷體" w:hAnsi="Times New Roman"/>
          <w:sz w:val="28"/>
        </w:rPr>
        <w:t>年</w:t>
      </w:r>
      <w:r w:rsidRPr="00E14B75">
        <w:rPr>
          <w:rFonts w:ascii="Times New Roman" w:eastAsia="標楷體" w:hAnsi="Times New Roman"/>
          <w:sz w:val="28"/>
        </w:rPr>
        <w:t xml:space="preserve"> </w:t>
      </w:r>
      <w:r w:rsidR="00C5223E">
        <w:rPr>
          <w:rFonts w:ascii="Times New Roman" w:eastAsia="標楷體" w:hAnsi="Times New Roman" w:hint="eastAsia"/>
          <w:sz w:val="28"/>
        </w:rPr>
        <w:t xml:space="preserve"> </w:t>
      </w:r>
      <w:r w:rsidRPr="00E14B75">
        <w:rPr>
          <w:rFonts w:ascii="Times New Roman" w:eastAsia="標楷體" w:hAnsi="Times New Roman"/>
          <w:sz w:val="28"/>
        </w:rPr>
        <w:t xml:space="preserve"> </w:t>
      </w:r>
      <w:r w:rsidRPr="00E14B75">
        <w:rPr>
          <w:rFonts w:ascii="Times New Roman" w:eastAsia="標楷體" w:hAnsi="Times New Roman"/>
          <w:sz w:val="28"/>
        </w:rPr>
        <w:t>月</w:t>
      </w:r>
      <w:r w:rsidRPr="00E14B75">
        <w:rPr>
          <w:rFonts w:ascii="Times New Roman" w:eastAsia="標楷體" w:hAnsi="Times New Roman"/>
          <w:sz w:val="28"/>
        </w:rPr>
        <w:t xml:space="preserve">   </w:t>
      </w:r>
      <w:r w:rsidRPr="00E14B75">
        <w:rPr>
          <w:rFonts w:ascii="Times New Roman" w:eastAsia="標楷體" w:hAnsi="Times New Roman"/>
          <w:sz w:val="28"/>
        </w:rPr>
        <w:t>日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2453"/>
        <w:gridCol w:w="1023"/>
        <w:gridCol w:w="1434"/>
        <w:gridCol w:w="2535"/>
      </w:tblGrid>
      <w:tr w:rsidR="006047B9" w:rsidRPr="00E14B75" w14:paraId="574734A1" w14:textId="77777777" w:rsidTr="00E14B75">
        <w:trPr>
          <w:trHeight w:val="605"/>
          <w:jc w:val="center"/>
        </w:trPr>
        <w:tc>
          <w:tcPr>
            <w:tcW w:w="23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BB58E" w14:textId="77777777" w:rsidR="006047B9" w:rsidRPr="00E14B75" w:rsidRDefault="00C5223E" w:rsidP="00BD12E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考生</w:t>
            </w:r>
            <w:r w:rsidR="006047B9" w:rsidRPr="00E14B75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0C0DB" w14:textId="77777777" w:rsidR="006047B9" w:rsidRPr="00E14B75" w:rsidRDefault="006047B9" w:rsidP="00BD12EA">
            <w:pPr>
              <w:snapToGrid w:val="0"/>
              <w:spacing w:line="7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7B35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14B75">
              <w:rPr>
                <w:rFonts w:ascii="Times New Roman" w:eastAsia="標楷體" w:hAnsi="Times New Roman"/>
                <w:sz w:val="28"/>
              </w:rPr>
              <w:t>報名序號</w:t>
            </w:r>
          </w:p>
        </w:tc>
        <w:tc>
          <w:tcPr>
            <w:tcW w:w="25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A7E96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047B9" w:rsidRPr="00E14B75" w14:paraId="2DC32C99" w14:textId="77777777" w:rsidTr="004A4D38">
        <w:trPr>
          <w:trHeight w:val="641"/>
          <w:jc w:val="center"/>
        </w:trPr>
        <w:tc>
          <w:tcPr>
            <w:tcW w:w="23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AF34E" w14:textId="77777777" w:rsidR="00E448BE" w:rsidRPr="00E14B75" w:rsidRDefault="006047B9" w:rsidP="00E448B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14B75">
              <w:rPr>
                <w:rFonts w:ascii="Times New Roman" w:eastAsia="標楷體" w:hAnsi="Times New Roman"/>
                <w:sz w:val="28"/>
              </w:rPr>
              <w:t>報考學院系</w:t>
            </w:r>
            <w:r w:rsidR="002506B2">
              <w:rPr>
                <w:rFonts w:ascii="Times New Roman" w:eastAsia="標楷體" w:hAnsi="Times New Roman" w:hint="eastAsia"/>
                <w:sz w:val="28"/>
              </w:rPr>
              <w:t>組</w:t>
            </w:r>
            <w:r w:rsidRPr="00E14B75">
              <w:rPr>
                <w:rFonts w:ascii="Times New Roman" w:eastAsia="標楷體" w:hAnsi="Times New Roman"/>
                <w:sz w:val="28"/>
              </w:rPr>
              <w:t>班別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4E9FA" w14:textId="24D53AA9" w:rsidR="006047B9" w:rsidRPr="004A4D38" w:rsidRDefault="006047B9" w:rsidP="004A4D3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0F237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14B75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D755A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E14B7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  <w:szCs w:val="28"/>
              </w:rPr>
              <w:t>級</w:t>
            </w:r>
          </w:p>
        </w:tc>
        <w:tc>
          <w:tcPr>
            <w:tcW w:w="25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8EC05" w14:textId="77777777" w:rsidR="006047B9" w:rsidRPr="004A4D38" w:rsidRDefault="004A4D38" w:rsidP="004A4D3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D38">
              <w:rPr>
                <w:rFonts w:ascii="Times New Roman" w:eastAsia="標楷體" w:hAnsi="Times New Roman" w:hint="eastAsia"/>
                <w:sz w:val="28"/>
              </w:rPr>
              <w:t>一年級</w:t>
            </w:r>
          </w:p>
        </w:tc>
      </w:tr>
      <w:tr w:rsidR="006047B9" w:rsidRPr="00E14B75" w14:paraId="415B9102" w14:textId="77777777" w:rsidTr="00E14B75">
        <w:trPr>
          <w:trHeight w:val="512"/>
          <w:jc w:val="center"/>
        </w:trPr>
        <w:tc>
          <w:tcPr>
            <w:tcW w:w="23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2A693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14B75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查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科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目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D29B3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14B75">
              <w:rPr>
                <w:rFonts w:ascii="Times New Roman" w:eastAsia="標楷體" w:hAnsi="Times New Roman"/>
                <w:sz w:val="28"/>
              </w:rPr>
              <w:t>原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來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得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分</w:t>
            </w:r>
          </w:p>
        </w:tc>
        <w:tc>
          <w:tcPr>
            <w:tcW w:w="2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78C4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14B75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查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得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分</w:t>
            </w:r>
          </w:p>
          <w:p w14:paraId="2CF6CEA5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pacing w:val="-4"/>
                <w:sz w:val="28"/>
              </w:rPr>
            </w:pPr>
            <w:r w:rsidRPr="00E14B75">
              <w:rPr>
                <w:rFonts w:ascii="Times New Roman" w:eastAsia="標楷體" w:hAnsi="Times New Roman"/>
                <w:spacing w:val="-4"/>
                <w:sz w:val="28"/>
              </w:rPr>
              <w:t>（考生請勿填寫）</w:t>
            </w:r>
          </w:p>
        </w:tc>
        <w:tc>
          <w:tcPr>
            <w:tcW w:w="25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268CF" w14:textId="77777777" w:rsidR="006047B9" w:rsidRPr="00E14B75" w:rsidRDefault="006047B9" w:rsidP="00BD12E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14B75">
              <w:rPr>
                <w:rFonts w:ascii="Times New Roman" w:eastAsia="標楷體" w:hAnsi="Times New Roman"/>
                <w:sz w:val="28"/>
              </w:rPr>
              <w:t>考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生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簽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14B75">
              <w:rPr>
                <w:rFonts w:ascii="Times New Roman" w:eastAsia="標楷體" w:hAnsi="Times New Roman"/>
                <w:sz w:val="28"/>
              </w:rPr>
              <w:t>章</w:t>
            </w:r>
          </w:p>
        </w:tc>
      </w:tr>
      <w:tr w:rsidR="006047B9" w:rsidRPr="00E14B75" w14:paraId="09856489" w14:textId="77777777" w:rsidTr="004A4D38">
        <w:trPr>
          <w:trHeight w:hRule="exact" w:val="829"/>
          <w:jc w:val="center"/>
        </w:trPr>
        <w:tc>
          <w:tcPr>
            <w:tcW w:w="23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6E253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B579DE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13343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83D53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047B9" w:rsidRPr="00E14B75" w14:paraId="3FE86128" w14:textId="77777777" w:rsidTr="004A4D38">
        <w:trPr>
          <w:trHeight w:hRule="exact" w:val="854"/>
          <w:jc w:val="center"/>
        </w:trPr>
        <w:tc>
          <w:tcPr>
            <w:tcW w:w="23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E84E7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D8767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736D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903EC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047B9" w:rsidRPr="00E14B75" w14:paraId="6C304EC1" w14:textId="77777777" w:rsidTr="004A4D38">
        <w:trPr>
          <w:trHeight w:val="388"/>
          <w:jc w:val="center"/>
        </w:trPr>
        <w:tc>
          <w:tcPr>
            <w:tcW w:w="5797" w:type="dxa"/>
            <w:gridSpan w:val="3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40F00" w14:textId="77777777" w:rsidR="006047B9" w:rsidRPr="00E14B75" w:rsidRDefault="006047B9" w:rsidP="00BD12E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E14B75">
              <w:rPr>
                <w:rFonts w:ascii="新細明體" w:hAnsi="新細明體" w:cs="新細明體" w:hint="eastAsia"/>
                <w:sz w:val="28"/>
              </w:rPr>
              <w:t>※</w:t>
            </w:r>
            <w:r w:rsidRPr="00E14B75">
              <w:rPr>
                <w:rFonts w:ascii="Times New Roman" w:eastAsia="標楷體" w:hAnsi="Times New Roman"/>
                <w:sz w:val="28"/>
              </w:rPr>
              <w:t>複查回覆事項（考生請勿填寫）：</w:t>
            </w:r>
          </w:p>
        </w:tc>
        <w:tc>
          <w:tcPr>
            <w:tcW w:w="3969" w:type="dxa"/>
            <w:gridSpan w:val="2"/>
            <w:vMerge w:val="restart"/>
            <w:shd w:val="clear" w:color="auto" w:fill="F2F2F2"/>
          </w:tcPr>
          <w:p w14:paraId="58205A2D" w14:textId="77777777" w:rsidR="006047B9" w:rsidRPr="00E14B75" w:rsidRDefault="004E21FE" w:rsidP="00BD12EA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7814A257" wp14:editId="4AA4CDA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7645</wp:posOffset>
                      </wp:positionV>
                      <wp:extent cx="2366645" cy="1933575"/>
                      <wp:effectExtent l="0" t="0" r="0" b="0"/>
                      <wp:wrapNone/>
                      <wp:docPr id="10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22C8D" w14:textId="77777777" w:rsidR="00C421A9" w:rsidRPr="00426E95" w:rsidRDefault="00C421A9" w:rsidP="006047B9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26E95">
                                    <w:rPr>
                                      <w:rFonts w:ascii="標楷體" w:eastAsia="標楷體" w:hAnsi="標楷體"/>
                                    </w:rPr>
                                    <w:t>收</w:t>
                                  </w:r>
                                  <w:r w:rsidRPr="00426E95">
                                    <w:rPr>
                                      <w:rFonts w:ascii="標楷體" w:eastAsia="標楷體" w:hAnsi="標楷體" w:cs="細明體"/>
                                    </w:rPr>
                                    <w:t xml:space="preserve">  </w:t>
                                  </w:r>
                                  <w:r w:rsidRPr="00426E95">
                                    <w:rPr>
                                      <w:rFonts w:ascii="標楷體" w:eastAsia="標楷體" w:hAnsi="標楷體" w:cs="全真楷書"/>
                                    </w:rPr>
                                    <w:t>據</w:t>
                                  </w:r>
                                </w:p>
                                <w:p w14:paraId="68D40658" w14:textId="77777777" w:rsidR="00C421A9" w:rsidRPr="00426E95" w:rsidRDefault="00C421A9" w:rsidP="006047B9">
                                  <w:pPr>
                                    <w:snapToGrid w:val="0"/>
                                    <w:spacing w:before="180" w:line="312" w:lineRule="auto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26E95">
                                    <w:rPr>
                                      <w:rFonts w:ascii="標楷體" w:eastAsia="標楷體" w:hAnsi="標楷體" w:hint="eastAsia"/>
                                    </w:rPr>
                                    <w:t>茲收到台端申請複查費共   科，</w:t>
                                  </w:r>
                                </w:p>
                                <w:p w14:paraId="2904582E" w14:textId="77777777" w:rsidR="00C421A9" w:rsidRPr="00426E95" w:rsidRDefault="00C421A9" w:rsidP="0023275B">
                                  <w:pPr>
                                    <w:snapToGrid w:val="0"/>
                                    <w:spacing w:beforeLines="15" w:before="54" w:line="312" w:lineRule="auto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26E95">
                                    <w:rPr>
                                      <w:rFonts w:ascii="標楷體" w:eastAsia="標楷體" w:hAnsi="標楷體" w:hint="eastAsia"/>
                                    </w:rPr>
                                    <w:t>共計新臺幣         元整。</w:t>
                                  </w:r>
                                </w:p>
                                <w:p w14:paraId="26B79A01" w14:textId="77777777" w:rsidR="00C421A9" w:rsidRDefault="00C421A9" w:rsidP="006047B9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C9BE22A" w14:textId="77777777" w:rsidR="00C421A9" w:rsidRPr="00CE55BA" w:rsidRDefault="00C421A9" w:rsidP="006047B9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340623D" w14:textId="4FD550D5" w:rsidR="00C421A9" w:rsidRPr="00426E95" w:rsidRDefault="00C421A9" w:rsidP="006047B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26E9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4"/>
                                    </w:rPr>
                                    <w:t>東吳</w:t>
                                  </w:r>
                                  <w:r w:rsidRPr="00E14B75">
                                    <w:rPr>
                                      <w:rFonts w:ascii="Times New Roman" w:eastAsia="標楷體" w:hAnsi="Times New Roman"/>
                                      <w:sz w:val="22"/>
                                      <w:szCs w:val="24"/>
                                    </w:rPr>
                                    <w:t>大學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  <w:r w:rsidRPr="00426E9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4"/>
                                    </w:rPr>
                                    <w:t>學年度招生委員會</w:t>
                                  </w:r>
                                  <w:r w:rsidRPr="00426E95">
                                    <w:rPr>
                                      <w:rFonts w:ascii="標楷體" w:eastAsia="標楷體" w:hAnsi="標楷體"/>
                                      <w:sz w:val="22"/>
                                      <w:szCs w:val="24"/>
                                    </w:rPr>
                                    <w:br/>
                                    <w:t>(本收據須加蓋招委會戳記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A257" id="_x0000_s1054" type="#_x0000_t202" style="position:absolute;left:0;text-align:left;margin-left:5.65pt;margin-top:16.35pt;width:186.35pt;height:152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" filled="f" stroked="f">
                      <v:textbox>
                        <w:txbxContent>
                          <w:p w14:paraId="7DE22C8D" w14:textId="77777777" w:rsidR="00C421A9" w:rsidRPr="00426E95" w:rsidRDefault="00C421A9" w:rsidP="006047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6E95">
                              <w:rPr>
                                <w:rFonts w:ascii="標楷體" w:eastAsia="標楷體" w:hAnsi="標楷體"/>
                              </w:rPr>
                              <w:t>收</w:t>
                            </w:r>
                            <w:r w:rsidRPr="00426E95">
                              <w:rPr>
                                <w:rFonts w:ascii="標楷體" w:eastAsia="標楷體" w:hAnsi="標楷體" w:cs="細明體"/>
                              </w:rPr>
                              <w:t xml:space="preserve">  </w:t>
                            </w:r>
                            <w:r w:rsidRPr="00426E95">
                              <w:rPr>
                                <w:rFonts w:ascii="標楷體" w:eastAsia="標楷體" w:hAnsi="標楷體" w:cs="全真楷書"/>
                              </w:rPr>
                              <w:t>據</w:t>
                            </w:r>
                          </w:p>
                          <w:p w14:paraId="68D40658" w14:textId="77777777" w:rsidR="00C421A9" w:rsidRPr="00426E95" w:rsidRDefault="00C421A9" w:rsidP="006047B9">
                            <w:pPr>
                              <w:snapToGrid w:val="0"/>
                              <w:spacing w:before="180" w:line="312" w:lineRule="auto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26E95">
                              <w:rPr>
                                <w:rFonts w:ascii="標楷體" w:eastAsia="標楷體" w:hAnsi="標楷體" w:hint="eastAsia"/>
                              </w:rPr>
                              <w:t>茲收到台端申請複查費共   科，</w:t>
                            </w:r>
                          </w:p>
                          <w:p w14:paraId="2904582E" w14:textId="77777777" w:rsidR="00C421A9" w:rsidRPr="00426E95" w:rsidRDefault="00C421A9" w:rsidP="0023275B">
                            <w:pPr>
                              <w:snapToGrid w:val="0"/>
                              <w:spacing w:beforeLines="15" w:before="54" w:line="312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6E95">
                              <w:rPr>
                                <w:rFonts w:ascii="標楷體" w:eastAsia="標楷體" w:hAnsi="標楷體" w:hint="eastAsia"/>
                              </w:rPr>
                              <w:t>共計新臺幣         元整。</w:t>
                            </w:r>
                          </w:p>
                          <w:p w14:paraId="26B79A01" w14:textId="77777777" w:rsidR="00C421A9" w:rsidRDefault="00C421A9" w:rsidP="006047B9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C9BE22A" w14:textId="77777777" w:rsidR="00C421A9" w:rsidRPr="00CE55BA" w:rsidRDefault="00C421A9" w:rsidP="006047B9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340623D" w14:textId="4FD550D5" w:rsidR="00C421A9" w:rsidRPr="00426E95" w:rsidRDefault="00C421A9" w:rsidP="006047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26E95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東吳</w:t>
                            </w:r>
                            <w:r w:rsidRPr="00E14B75">
                              <w:rPr>
                                <w:rFonts w:ascii="Times New Roman" w:eastAsia="標楷體" w:hAnsi="Times New Roman"/>
                                <w:sz w:val="22"/>
                                <w:szCs w:val="24"/>
                              </w:rPr>
                              <w:t>大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  <w:szCs w:val="24"/>
                              </w:rPr>
                              <w:t>11</w:t>
                            </w:r>
                            <w:r w:rsidRPr="00426E95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學年度招生委員會</w:t>
                            </w:r>
                            <w:r w:rsidRPr="00426E95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br/>
                              <w:t>(本收據須加蓋招委會戳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47B9" w:rsidRPr="00E14B75" w14:paraId="282B1D2C" w14:textId="77777777" w:rsidTr="00233CAB">
        <w:trPr>
          <w:trHeight w:val="3081"/>
          <w:jc w:val="center"/>
        </w:trPr>
        <w:tc>
          <w:tcPr>
            <w:tcW w:w="5797" w:type="dxa"/>
            <w:gridSpan w:val="3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D39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F1B77F7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BD62AC7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4233EB6F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CDBE4AD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AE0BB81" w14:textId="475569F8" w:rsidR="006047B9" w:rsidRPr="00E14B75" w:rsidRDefault="006047B9" w:rsidP="00E14B75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 w:val="28"/>
              </w:rPr>
            </w:pPr>
            <w:r w:rsidRPr="00E14B75">
              <w:rPr>
                <w:rFonts w:ascii="Times New Roman" w:eastAsia="標楷體" w:hAnsi="Times New Roman"/>
                <w:sz w:val="28"/>
              </w:rPr>
              <w:t>回覆日期：</w:t>
            </w:r>
            <w:r w:rsidRPr="00E14B75">
              <w:rPr>
                <w:rFonts w:ascii="Times New Roman" w:eastAsia="標楷體" w:hAnsi="Times New Roman"/>
                <w:sz w:val="28"/>
              </w:rPr>
              <w:t>1</w:t>
            </w:r>
            <w:r w:rsidR="00D755AB">
              <w:rPr>
                <w:rFonts w:ascii="Times New Roman" w:eastAsia="標楷體" w:hAnsi="Times New Roman"/>
                <w:sz w:val="28"/>
              </w:rPr>
              <w:t>1</w:t>
            </w:r>
            <w:r w:rsidR="00C63CEA">
              <w:rPr>
                <w:rFonts w:ascii="Times New Roman" w:eastAsia="標楷體" w:hAnsi="Times New Roman"/>
                <w:sz w:val="28"/>
              </w:rPr>
              <w:t>1</w:t>
            </w:r>
            <w:r w:rsidRPr="00E14B75">
              <w:rPr>
                <w:rFonts w:ascii="Times New Roman" w:eastAsia="標楷體" w:hAnsi="Times New Roman"/>
                <w:sz w:val="28"/>
              </w:rPr>
              <w:t>年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E14B75">
              <w:rPr>
                <w:rFonts w:ascii="Times New Roman" w:eastAsia="標楷體" w:hAnsi="Times New Roman"/>
                <w:sz w:val="28"/>
              </w:rPr>
              <w:t>月</w:t>
            </w:r>
            <w:r w:rsidRPr="00E14B75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E14B75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3969" w:type="dxa"/>
            <w:gridSpan w:val="2"/>
            <w:vMerge/>
            <w:shd w:val="clear" w:color="auto" w:fill="F2F2F2"/>
          </w:tcPr>
          <w:p w14:paraId="1A862AF8" w14:textId="77777777" w:rsidR="006047B9" w:rsidRPr="00E14B75" w:rsidRDefault="006047B9" w:rsidP="00BD12E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90AF9DA" w14:textId="77777777" w:rsidR="006047B9" w:rsidRPr="00E14B75" w:rsidRDefault="006047B9" w:rsidP="006047B9">
      <w:pPr>
        <w:snapToGrid w:val="0"/>
        <w:spacing w:before="180" w:line="228" w:lineRule="auto"/>
        <w:ind w:left="601" w:hanging="60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14B75">
        <w:rPr>
          <w:rFonts w:ascii="新細明體" w:hAnsi="新細明體" w:cs="新細明體" w:hint="eastAsia"/>
          <w:b/>
          <w:sz w:val="28"/>
          <w:szCs w:val="28"/>
        </w:rPr>
        <w:t>※</w:t>
      </w:r>
      <w:r w:rsidRPr="00E14B75">
        <w:rPr>
          <w:rFonts w:ascii="Times New Roman" w:eastAsia="標楷體" w:hAnsi="Times New Roman"/>
          <w:b/>
          <w:sz w:val="28"/>
          <w:szCs w:val="28"/>
        </w:rPr>
        <w:t>注意事項：</w:t>
      </w:r>
    </w:p>
    <w:p w14:paraId="551FE401" w14:textId="77777777" w:rsidR="006047B9" w:rsidRPr="00E14B75" w:rsidRDefault="004A4D38" w:rsidP="004A4D38">
      <w:pPr>
        <w:pStyle w:val="ad"/>
        <w:spacing w:beforeLines="25" w:before="90" w:line="240" w:lineRule="auto"/>
        <w:ind w:left="350" w:rightChars="27" w:right="65" w:hangingChars="125" w:hanging="350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.</w:t>
      </w:r>
      <w:r>
        <w:rPr>
          <w:rFonts w:ascii="Times New Roman" w:eastAsia="標楷體" w:hint="eastAsia"/>
          <w:sz w:val="28"/>
          <w:szCs w:val="28"/>
        </w:rPr>
        <w:t xml:space="preserve"> </w:t>
      </w:r>
      <w:r w:rsidR="006047B9" w:rsidRPr="00E14B75">
        <w:rPr>
          <w:rFonts w:ascii="Times New Roman" w:eastAsia="標楷體"/>
          <w:sz w:val="28"/>
          <w:szCs w:val="28"/>
        </w:rPr>
        <w:t>一律以郵寄方式辦理，並須於錄取名單公告後一</w:t>
      </w:r>
      <w:proofErr w:type="gramStart"/>
      <w:r w:rsidR="006047B9" w:rsidRPr="00E14B75">
        <w:rPr>
          <w:rFonts w:ascii="Times New Roman" w:eastAsia="標楷體"/>
          <w:sz w:val="28"/>
          <w:szCs w:val="28"/>
        </w:rPr>
        <w:t>週</w:t>
      </w:r>
      <w:proofErr w:type="gramEnd"/>
      <w:r w:rsidR="006047B9" w:rsidRPr="00E14B75">
        <w:rPr>
          <w:rFonts w:ascii="Times New Roman" w:eastAsia="標楷體"/>
          <w:sz w:val="28"/>
          <w:szCs w:val="28"/>
        </w:rPr>
        <w:t>內提出申請（以郵戳為憑），逾期得不予受理。</w:t>
      </w:r>
    </w:p>
    <w:p w14:paraId="437AE2F7" w14:textId="7727EA7E" w:rsidR="006047B9" w:rsidRPr="00E14B75" w:rsidRDefault="004A4D38" w:rsidP="004A4D38">
      <w:pPr>
        <w:pStyle w:val="ad"/>
        <w:spacing w:beforeLines="25" w:before="90" w:line="240" w:lineRule="auto"/>
        <w:ind w:left="1736" w:rightChars="27" w:right="65" w:hangingChars="620" w:hanging="1736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2</w:t>
      </w:r>
      <w:r>
        <w:rPr>
          <w:rFonts w:ascii="Times New Roman" w:eastAsia="標楷體"/>
          <w:sz w:val="28"/>
          <w:szCs w:val="28"/>
        </w:rPr>
        <w:t>.</w:t>
      </w:r>
      <w:r>
        <w:rPr>
          <w:rFonts w:ascii="Times New Roman" w:eastAsia="標楷體" w:hint="eastAsia"/>
          <w:sz w:val="28"/>
          <w:szCs w:val="28"/>
        </w:rPr>
        <w:t xml:space="preserve"> </w:t>
      </w:r>
      <w:r w:rsidR="006047B9" w:rsidRPr="00E14B75">
        <w:rPr>
          <w:rFonts w:ascii="Times New Roman" w:eastAsia="標楷體"/>
          <w:sz w:val="28"/>
          <w:szCs w:val="28"/>
        </w:rPr>
        <w:t>本表資料：姓名</w:t>
      </w:r>
      <w:r w:rsidR="0003526B" w:rsidRPr="00E14B75">
        <w:rPr>
          <w:rFonts w:ascii="Times New Roman" w:eastAsia="標楷體"/>
          <w:sz w:val="28"/>
          <w:szCs w:val="28"/>
        </w:rPr>
        <w:t>、報名序號</w:t>
      </w:r>
      <w:r w:rsidR="006047B9" w:rsidRPr="00E14B75">
        <w:rPr>
          <w:rFonts w:ascii="Times New Roman" w:eastAsia="標楷體"/>
          <w:sz w:val="28"/>
          <w:szCs w:val="28"/>
        </w:rPr>
        <w:t>、學院系</w:t>
      </w:r>
      <w:r w:rsidR="002506B2">
        <w:rPr>
          <w:rFonts w:ascii="Times New Roman" w:eastAsia="標楷體" w:hint="eastAsia"/>
          <w:sz w:val="28"/>
          <w:szCs w:val="28"/>
        </w:rPr>
        <w:t>組</w:t>
      </w:r>
      <w:r w:rsidR="006047B9" w:rsidRPr="00E14B75">
        <w:rPr>
          <w:rFonts w:ascii="Times New Roman" w:eastAsia="標楷體"/>
          <w:sz w:val="28"/>
          <w:szCs w:val="28"/>
        </w:rPr>
        <w:t>班別及複查科目、原來得分、考生簽章、申請日期應逐項填寫清楚。</w:t>
      </w:r>
    </w:p>
    <w:p w14:paraId="5C61E715" w14:textId="77777777" w:rsidR="006047B9" w:rsidRPr="00E14B75" w:rsidRDefault="004A4D38" w:rsidP="004A4D38">
      <w:pPr>
        <w:pStyle w:val="ad"/>
        <w:spacing w:beforeLines="25" w:before="90" w:line="240" w:lineRule="auto"/>
        <w:ind w:left="350" w:rightChars="27" w:right="65" w:hangingChars="125" w:hanging="350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.</w:t>
      </w:r>
      <w:r>
        <w:rPr>
          <w:rFonts w:ascii="Times New Roman" w:eastAsia="標楷體" w:hint="eastAsia"/>
          <w:sz w:val="28"/>
          <w:szCs w:val="28"/>
        </w:rPr>
        <w:t xml:space="preserve"> </w:t>
      </w:r>
      <w:r w:rsidR="006047B9" w:rsidRPr="00E14B75">
        <w:rPr>
          <w:rFonts w:ascii="Times New Roman" w:eastAsia="標楷體"/>
          <w:sz w:val="28"/>
          <w:szCs w:val="28"/>
        </w:rPr>
        <w:t>每科</w:t>
      </w:r>
      <w:proofErr w:type="gramStart"/>
      <w:r w:rsidR="006047B9" w:rsidRPr="00E14B75">
        <w:rPr>
          <w:rFonts w:ascii="Times New Roman" w:eastAsia="標楷體"/>
          <w:sz w:val="28"/>
          <w:szCs w:val="28"/>
        </w:rPr>
        <w:t>複查費新臺幣</w:t>
      </w:r>
      <w:proofErr w:type="gramEnd"/>
      <w:r w:rsidR="006047B9" w:rsidRPr="00E14B75">
        <w:rPr>
          <w:rFonts w:ascii="Times New Roman" w:eastAsia="標楷體"/>
          <w:sz w:val="28"/>
          <w:szCs w:val="28"/>
        </w:rPr>
        <w:t>50</w:t>
      </w:r>
      <w:r w:rsidR="006047B9" w:rsidRPr="00E14B75">
        <w:rPr>
          <w:rFonts w:ascii="Times New Roman" w:eastAsia="標楷體"/>
          <w:sz w:val="28"/>
          <w:szCs w:val="28"/>
        </w:rPr>
        <w:t>元整，請將郵政匯票及本申請書一併</w:t>
      </w:r>
      <w:r w:rsidR="002506B2">
        <w:rPr>
          <w:rFonts w:ascii="Times New Roman" w:eastAsia="標楷體" w:hint="eastAsia"/>
          <w:sz w:val="28"/>
          <w:szCs w:val="28"/>
        </w:rPr>
        <w:t>郵寄</w:t>
      </w:r>
      <w:r w:rsidR="006047B9" w:rsidRPr="00E14B75">
        <w:rPr>
          <w:rFonts w:ascii="Times New Roman" w:eastAsia="標楷體"/>
          <w:sz w:val="28"/>
          <w:szCs w:val="28"/>
        </w:rPr>
        <w:t>：</w:t>
      </w:r>
    </w:p>
    <w:p w14:paraId="32EB0A2A" w14:textId="2D83A9BD" w:rsidR="006047B9" w:rsidRPr="00E14B75" w:rsidRDefault="006047B9" w:rsidP="00661FB3">
      <w:pPr>
        <w:snapToGrid w:val="0"/>
        <w:spacing w:beforeLines="25" w:before="90" w:afterLines="50" w:after="180"/>
        <w:ind w:leftChars="145" w:left="348" w:rightChars="27" w:right="65"/>
        <w:rPr>
          <w:rFonts w:ascii="Times New Roman" w:eastAsia="標楷體" w:hAnsi="Times New Roman"/>
          <w:sz w:val="28"/>
          <w:szCs w:val="28"/>
        </w:rPr>
      </w:pPr>
      <w:r w:rsidRPr="00E14B75">
        <w:rPr>
          <w:rFonts w:ascii="Times New Roman" w:eastAsia="標楷體" w:hAnsi="Times New Roman"/>
          <w:sz w:val="28"/>
          <w:szCs w:val="28"/>
        </w:rPr>
        <w:t>(111</w:t>
      </w:r>
      <w:r w:rsidR="00C63CEA">
        <w:rPr>
          <w:rFonts w:ascii="Times New Roman" w:eastAsia="標楷體" w:hAnsi="Times New Roman"/>
          <w:sz w:val="28"/>
          <w:szCs w:val="28"/>
        </w:rPr>
        <w:t>002</w:t>
      </w:r>
      <w:r w:rsidRPr="00E14B75">
        <w:rPr>
          <w:rFonts w:ascii="Times New Roman" w:eastAsia="標楷體" w:hAnsi="Times New Roman"/>
          <w:sz w:val="28"/>
          <w:szCs w:val="28"/>
        </w:rPr>
        <w:t>)</w:t>
      </w:r>
      <w:r w:rsidRPr="00E14B75">
        <w:rPr>
          <w:rFonts w:ascii="Times New Roman" w:eastAsia="標楷體" w:hAnsi="Times New Roman"/>
          <w:sz w:val="28"/>
          <w:szCs w:val="28"/>
        </w:rPr>
        <w:t>臺北市士林區臨溪路</w:t>
      </w:r>
      <w:r w:rsidRPr="00E14B75">
        <w:rPr>
          <w:rFonts w:ascii="Times New Roman" w:eastAsia="標楷體" w:hAnsi="Times New Roman"/>
          <w:sz w:val="28"/>
          <w:szCs w:val="28"/>
        </w:rPr>
        <w:t>70</w:t>
      </w:r>
      <w:r w:rsidRPr="00E14B75">
        <w:rPr>
          <w:rFonts w:ascii="Times New Roman" w:eastAsia="標楷體" w:hAnsi="Times New Roman"/>
          <w:sz w:val="28"/>
          <w:szCs w:val="28"/>
        </w:rPr>
        <w:t>號</w:t>
      </w:r>
      <w:r w:rsidR="00EB4CB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4B75">
        <w:rPr>
          <w:rFonts w:ascii="Times New Roman" w:eastAsia="標楷體" w:hAnsi="Times New Roman"/>
          <w:sz w:val="28"/>
          <w:szCs w:val="28"/>
        </w:rPr>
        <w:t>東吳大學招生委員會收。</w:t>
      </w:r>
    </w:p>
    <w:p w14:paraId="7DF1B88F" w14:textId="77777777" w:rsidR="006047B9" w:rsidRPr="00E14B75" w:rsidRDefault="004A4D38" w:rsidP="004A4D38">
      <w:pPr>
        <w:snapToGrid w:val="0"/>
        <w:spacing w:before="25"/>
        <w:ind w:rightChars="27" w:right="65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4</w:t>
      </w:r>
      <w:r>
        <w:rPr>
          <w:rFonts w:ascii="Times New Roman" w:eastAsia="標楷體" w:hAnsi="Times New Roman"/>
          <w:b/>
          <w:sz w:val="28"/>
          <w:szCs w:val="28"/>
        </w:rPr>
        <w:t>.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6047B9" w:rsidRPr="00E14B75">
        <w:rPr>
          <w:rFonts w:ascii="Times New Roman" w:eastAsia="標楷體" w:hAnsi="Times New Roman"/>
          <w:b/>
          <w:sz w:val="28"/>
          <w:szCs w:val="28"/>
        </w:rPr>
        <w:t>請附貼足郵資之回郵信封以憑回覆。</w:t>
      </w:r>
    </w:p>
    <w:p w14:paraId="3D4234D8" w14:textId="77777777" w:rsidR="0000345C" w:rsidRDefault="0000345C">
      <w:pPr>
        <w:widowControl/>
        <w:rPr>
          <w:rFonts w:ascii="標楷體" w:eastAsia="標楷體" w:hAnsi="標楷體"/>
        </w:rPr>
      </w:pPr>
    </w:p>
    <w:sectPr w:rsidR="0000345C" w:rsidSect="009D6A95"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97BB" w14:textId="77777777" w:rsidR="002A3E2E" w:rsidRDefault="002A3E2E" w:rsidP="00470255">
      <w:r>
        <w:separator/>
      </w:r>
    </w:p>
  </w:endnote>
  <w:endnote w:type="continuationSeparator" w:id="0">
    <w:p w14:paraId="4CC8AAF6" w14:textId="77777777" w:rsidR="002A3E2E" w:rsidRDefault="002A3E2E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BC15" w14:textId="77777777" w:rsidR="002A3E2E" w:rsidRDefault="002A3E2E" w:rsidP="00470255">
      <w:r>
        <w:separator/>
      </w:r>
    </w:p>
  </w:footnote>
  <w:footnote w:type="continuationSeparator" w:id="0">
    <w:p w14:paraId="13EA091C" w14:textId="77777777" w:rsidR="002A3E2E" w:rsidRDefault="002A3E2E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5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9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0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286A"/>
    <w:rsid w:val="000028A8"/>
    <w:rsid w:val="0000345C"/>
    <w:rsid w:val="0000409D"/>
    <w:rsid w:val="00005919"/>
    <w:rsid w:val="00006D24"/>
    <w:rsid w:val="00010232"/>
    <w:rsid w:val="00011B39"/>
    <w:rsid w:val="000125AD"/>
    <w:rsid w:val="00016297"/>
    <w:rsid w:val="000177F8"/>
    <w:rsid w:val="00017B15"/>
    <w:rsid w:val="00020457"/>
    <w:rsid w:val="00020F76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5234"/>
    <w:rsid w:val="000258E1"/>
    <w:rsid w:val="00030510"/>
    <w:rsid w:val="00030AC4"/>
    <w:rsid w:val="00030E5C"/>
    <w:rsid w:val="00031B8C"/>
    <w:rsid w:val="00032964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B00"/>
    <w:rsid w:val="00045B0F"/>
    <w:rsid w:val="00045B69"/>
    <w:rsid w:val="000463C1"/>
    <w:rsid w:val="00047698"/>
    <w:rsid w:val="00050730"/>
    <w:rsid w:val="00050CD2"/>
    <w:rsid w:val="00050EF0"/>
    <w:rsid w:val="00051414"/>
    <w:rsid w:val="00051A75"/>
    <w:rsid w:val="00054565"/>
    <w:rsid w:val="00054F3E"/>
    <w:rsid w:val="000561C5"/>
    <w:rsid w:val="00062657"/>
    <w:rsid w:val="00062B9E"/>
    <w:rsid w:val="000648F5"/>
    <w:rsid w:val="00064C95"/>
    <w:rsid w:val="000656AF"/>
    <w:rsid w:val="00065DEE"/>
    <w:rsid w:val="00065FF8"/>
    <w:rsid w:val="0006665E"/>
    <w:rsid w:val="00067094"/>
    <w:rsid w:val="0007059E"/>
    <w:rsid w:val="00071534"/>
    <w:rsid w:val="00072225"/>
    <w:rsid w:val="0007425B"/>
    <w:rsid w:val="000744CF"/>
    <w:rsid w:val="000747AB"/>
    <w:rsid w:val="0007537B"/>
    <w:rsid w:val="00077323"/>
    <w:rsid w:val="0007793F"/>
    <w:rsid w:val="00081E42"/>
    <w:rsid w:val="00082951"/>
    <w:rsid w:val="00083BE9"/>
    <w:rsid w:val="00085986"/>
    <w:rsid w:val="00086776"/>
    <w:rsid w:val="00086899"/>
    <w:rsid w:val="000872BE"/>
    <w:rsid w:val="00091947"/>
    <w:rsid w:val="00092DBC"/>
    <w:rsid w:val="0009453B"/>
    <w:rsid w:val="00096953"/>
    <w:rsid w:val="00097110"/>
    <w:rsid w:val="000A4BBB"/>
    <w:rsid w:val="000A5920"/>
    <w:rsid w:val="000A5B6B"/>
    <w:rsid w:val="000A5CC1"/>
    <w:rsid w:val="000A6C8D"/>
    <w:rsid w:val="000A6E0F"/>
    <w:rsid w:val="000A704B"/>
    <w:rsid w:val="000B0CA4"/>
    <w:rsid w:val="000B22F8"/>
    <w:rsid w:val="000B26AB"/>
    <w:rsid w:val="000B3040"/>
    <w:rsid w:val="000B4B45"/>
    <w:rsid w:val="000B5E96"/>
    <w:rsid w:val="000B5F9C"/>
    <w:rsid w:val="000B69B7"/>
    <w:rsid w:val="000B7CA8"/>
    <w:rsid w:val="000C0166"/>
    <w:rsid w:val="000C1303"/>
    <w:rsid w:val="000C138E"/>
    <w:rsid w:val="000C13CB"/>
    <w:rsid w:val="000C1C39"/>
    <w:rsid w:val="000C2A55"/>
    <w:rsid w:val="000C3AC1"/>
    <w:rsid w:val="000C444F"/>
    <w:rsid w:val="000C4837"/>
    <w:rsid w:val="000C51B4"/>
    <w:rsid w:val="000C5BD4"/>
    <w:rsid w:val="000D03A7"/>
    <w:rsid w:val="000D0451"/>
    <w:rsid w:val="000D4230"/>
    <w:rsid w:val="000D4717"/>
    <w:rsid w:val="000D590E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D29"/>
    <w:rsid w:val="000F0E74"/>
    <w:rsid w:val="000F1613"/>
    <w:rsid w:val="000F1EA2"/>
    <w:rsid w:val="000F3063"/>
    <w:rsid w:val="000F3146"/>
    <w:rsid w:val="000F3734"/>
    <w:rsid w:val="000F3F66"/>
    <w:rsid w:val="000F5544"/>
    <w:rsid w:val="000F58D0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19CF"/>
    <w:rsid w:val="00112DD8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7708"/>
    <w:rsid w:val="0013030D"/>
    <w:rsid w:val="00130424"/>
    <w:rsid w:val="00130D21"/>
    <w:rsid w:val="00130EDD"/>
    <w:rsid w:val="00131507"/>
    <w:rsid w:val="00134485"/>
    <w:rsid w:val="001347D9"/>
    <w:rsid w:val="00135C81"/>
    <w:rsid w:val="0014074B"/>
    <w:rsid w:val="00140B27"/>
    <w:rsid w:val="00140B49"/>
    <w:rsid w:val="001410DD"/>
    <w:rsid w:val="00141518"/>
    <w:rsid w:val="00141CE5"/>
    <w:rsid w:val="001436CC"/>
    <w:rsid w:val="00144498"/>
    <w:rsid w:val="00144D34"/>
    <w:rsid w:val="001478A1"/>
    <w:rsid w:val="0014795B"/>
    <w:rsid w:val="00147EDC"/>
    <w:rsid w:val="00151ED4"/>
    <w:rsid w:val="001524F7"/>
    <w:rsid w:val="00152A73"/>
    <w:rsid w:val="0015501F"/>
    <w:rsid w:val="00155CE2"/>
    <w:rsid w:val="001568B5"/>
    <w:rsid w:val="001601CE"/>
    <w:rsid w:val="001627EF"/>
    <w:rsid w:val="0016351E"/>
    <w:rsid w:val="00163DBE"/>
    <w:rsid w:val="001642D7"/>
    <w:rsid w:val="00167277"/>
    <w:rsid w:val="00170463"/>
    <w:rsid w:val="001704B0"/>
    <w:rsid w:val="00170D16"/>
    <w:rsid w:val="00170EB1"/>
    <w:rsid w:val="00173F9F"/>
    <w:rsid w:val="00174175"/>
    <w:rsid w:val="0017541B"/>
    <w:rsid w:val="0017686C"/>
    <w:rsid w:val="001771B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EEF"/>
    <w:rsid w:val="001975A8"/>
    <w:rsid w:val="001A02AF"/>
    <w:rsid w:val="001A06C0"/>
    <w:rsid w:val="001A13A4"/>
    <w:rsid w:val="001A151E"/>
    <w:rsid w:val="001A20D0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5500"/>
    <w:rsid w:val="001B5C15"/>
    <w:rsid w:val="001B603A"/>
    <w:rsid w:val="001B779F"/>
    <w:rsid w:val="001C2AD7"/>
    <w:rsid w:val="001C3D53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1374"/>
    <w:rsid w:val="001E1B07"/>
    <w:rsid w:val="001E2C37"/>
    <w:rsid w:val="001E2CA3"/>
    <w:rsid w:val="001E355B"/>
    <w:rsid w:val="001E38CF"/>
    <w:rsid w:val="001E4CC8"/>
    <w:rsid w:val="001E4F88"/>
    <w:rsid w:val="001E56EA"/>
    <w:rsid w:val="001E5C9D"/>
    <w:rsid w:val="001E7039"/>
    <w:rsid w:val="001E79A6"/>
    <w:rsid w:val="001F089B"/>
    <w:rsid w:val="001F1228"/>
    <w:rsid w:val="001F706F"/>
    <w:rsid w:val="001F73FC"/>
    <w:rsid w:val="001F7905"/>
    <w:rsid w:val="00200253"/>
    <w:rsid w:val="00200B10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DE6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40156"/>
    <w:rsid w:val="00240665"/>
    <w:rsid w:val="0024172E"/>
    <w:rsid w:val="002438C1"/>
    <w:rsid w:val="00243C6C"/>
    <w:rsid w:val="00244D7D"/>
    <w:rsid w:val="002456D6"/>
    <w:rsid w:val="00246C6E"/>
    <w:rsid w:val="00247B91"/>
    <w:rsid w:val="002502D4"/>
    <w:rsid w:val="002506B2"/>
    <w:rsid w:val="002517F8"/>
    <w:rsid w:val="002532CA"/>
    <w:rsid w:val="00253FC3"/>
    <w:rsid w:val="00257D48"/>
    <w:rsid w:val="00260212"/>
    <w:rsid w:val="00261166"/>
    <w:rsid w:val="002612A1"/>
    <w:rsid w:val="00261D01"/>
    <w:rsid w:val="00262247"/>
    <w:rsid w:val="00264D7D"/>
    <w:rsid w:val="00264ED3"/>
    <w:rsid w:val="002653A2"/>
    <w:rsid w:val="00265CF9"/>
    <w:rsid w:val="0026706B"/>
    <w:rsid w:val="00267083"/>
    <w:rsid w:val="0027015A"/>
    <w:rsid w:val="00270D55"/>
    <w:rsid w:val="002738FA"/>
    <w:rsid w:val="00274267"/>
    <w:rsid w:val="00276216"/>
    <w:rsid w:val="00276397"/>
    <w:rsid w:val="00277A82"/>
    <w:rsid w:val="00281CE7"/>
    <w:rsid w:val="002824E7"/>
    <w:rsid w:val="00282B3C"/>
    <w:rsid w:val="00283A05"/>
    <w:rsid w:val="00283F1A"/>
    <w:rsid w:val="00286A37"/>
    <w:rsid w:val="002918C9"/>
    <w:rsid w:val="00292EC8"/>
    <w:rsid w:val="0029316A"/>
    <w:rsid w:val="002932C0"/>
    <w:rsid w:val="00293680"/>
    <w:rsid w:val="002937BD"/>
    <w:rsid w:val="0029433A"/>
    <w:rsid w:val="0029639D"/>
    <w:rsid w:val="00296723"/>
    <w:rsid w:val="00296CBC"/>
    <w:rsid w:val="002A0BC0"/>
    <w:rsid w:val="002A1EB8"/>
    <w:rsid w:val="002A3E2E"/>
    <w:rsid w:val="002A4C64"/>
    <w:rsid w:val="002A6205"/>
    <w:rsid w:val="002A6D56"/>
    <w:rsid w:val="002A7EA1"/>
    <w:rsid w:val="002B010E"/>
    <w:rsid w:val="002B10A1"/>
    <w:rsid w:val="002B1158"/>
    <w:rsid w:val="002B1C39"/>
    <w:rsid w:val="002B30C3"/>
    <w:rsid w:val="002B4FFA"/>
    <w:rsid w:val="002B56CF"/>
    <w:rsid w:val="002B799D"/>
    <w:rsid w:val="002C054F"/>
    <w:rsid w:val="002C15F3"/>
    <w:rsid w:val="002C186E"/>
    <w:rsid w:val="002C1FB6"/>
    <w:rsid w:val="002C2079"/>
    <w:rsid w:val="002C2C59"/>
    <w:rsid w:val="002C2E3B"/>
    <w:rsid w:val="002C3098"/>
    <w:rsid w:val="002C35E7"/>
    <w:rsid w:val="002C3C8E"/>
    <w:rsid w:val="002C5788"/>
    <w:rsid w:val="002C5CF8"/>
    <w:rsid w:val="002C66DD"/>
    <w:rsid w:val="002C75EC"/>
    <w:rsid w:val="002D00B8"/>
    <w:rsid w:val="002D0E16"/>
    <w:rsid w:val="002D271D"/>
    <w:rsid w:val="002D38DE"/>
    <w:rsid w:val="002D5CD4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F006D"/>
    <w:rsid w:val="002F03A8"/>
    <w:rsid w:val="002F048F"/>
    <w:rsid w:val="002F0845"/>
    <w:rsid w:val="002F08E0"/>
    <w:rsid w:val="002F13E1"/>
    <w:rsid w:val="002F70AB"/>
    <w:rsid w:val="002F70F6"/>
    <w:rsid w:val="00301750"/>
    <w:rsid w:val="003024DB"/>
    <w:rsid w:val="00304828"/>
    <w:rsid w:val="003066CF"/>
    <w:rsid w:val="00311210"/>
    <w:rsid w:val="003134BC"/>
    <w:rsid w:val="00316384"/>
    <w:rsid w:val="00316973"/>
    <w:rsid w:val="00317233"/>
    <w:rsid w:val="00320FDF"/>
    <w:rsid w:val="00321133"/>
    <w:rsid w:val="00321C6B"/>
    <w:rsid w:val="00324BC5"/>
    <w:rsid w:val="003254E5"/>
    <w:rsid w:val="003257C4"/>
    <w:rsid w:val="00325E1D"/>
    <w:rsid w:val="00327E5B"/>
    <w:rsid w:val="00330A83"/>
    <w:rsid w:val="003312B6"/>
    <w:rsid w:val="003324D9"/>
    <w:rsid w:val="0033338E"/>
    <w:rsid w:val="00334A1C"/>
    <w:rsid w:val="0033527B"/>
    <w:rsid w:val="0033560D"/>
    <w:rsid w:val="00336857"/>
    <w:rsid w:val="0033725E"/>
    <w:rsid w:val="00337AF7"/>
    <w:rsid w:val="00341082"/>
    <w:rsid w:val="00341663"/>
    <w:rsid w:val="00343097"/>
    <w:rsid w:val="003435F7"/>
    <w:rsid w:val="00344EC3"/>
    <w:rsid w:val="0034536B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26E5"/>
    <w:rsid w:val="00372A7C"/>
    <w:rsid w:val="00373585"/>
    <w:rsid w:val="003737FF"/>
    <w:rsid w:val="00373D3B"/>
    <w:rsid w:val="003758ED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F31"/>
    <w:rsid w:val="00384FA0"/>
    <w:rsid w:val="00386524"/>
    <w:rsid w:val="0038690E"/>
    <w:rsid w:val="00386DDE"/>
    <w:rsid w:val="00387958"/>
    <w:rsid w:val="0039036A"/>
    <w:rsid w:val="003931BD"/>
    <w:rsid w:val="00394E83"/>
    <w:rsid w:val="00396A51"/>
    <w:rsid w:val="003974EA"/>
    <w:rsid w:val="00397974"/>
    <w:rsid w:val="00397A9A"/>
    <w:rsid w:val="003A08DA"/>
    <w:rsid w:val="003A2613"/>
    <w:rsid w:val="003A6A79"/>
    <w:rsid w:val="003A7814"/>
    <w:rsid w:val="003A7F99"/>
    <w:rsid w:val="003B045C"/>
    <w:rsid w:val="003B0D01"/>
    <w:rsid w:val="003B447F"/>
    <w:rsid w:val="003B7D42"/>
    <w:rsid w:val="003C0F53"/>
    <w:rsid w:val="003C0F57"/>
    <w:rsid w:val="003C1A6B"/>
    <w:rsid w:val="003C2072"/>
    <w:rsid w:val="003C2218"/>
    <w:rsid w:val="003C3344"/>
    <w:rsid w:val="003C3960"/>
    <w:rsid w:val="003C3C5A"/>
    <w:rsid w:val="003C6ED5"/>
    <w:rsid w:val="003D11F1"/>
    <w:rsid w:val="003D2806"/>
    <w:rsid w:val="003D2857"/>
    <w:rsid w:val="003D377B"/>
    <w:rsid w:val="003D541E"/>
    <w:rsid w:val="003D68ED"/>
    <w:rsid w:val="003D6981"/>
    <w:rsid w:val="003E0EE8"/>
    <w:rsid w:val="003E2038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4001FE"/>
    <w:rsid w:val="00401007"/>
    <w:rsid w:val="004016C3"/>
    <w:rsid w:val="00401FB1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1022"/>
    <w:rsid w:val="0042191D"/>
    <w:rsid w:val="00426537"/>
    <w:rsid w:val="00430E8C"/>
    <w:rsid w:val="004316D4"/>
    <w:rsid w:val="00431833"/>
    <w:rsid w:val="00431A2F"/>
    <w:rsid w:val="004327E5"/>
    <w:rsid w:val="004336A8"/>
    <w:rsid w:val="00437064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656"/>
    <w:rsid w:val="0044732C"/>
    <w:rsid w:val="00451C3A"/>
    <w:rsid w:val="00451CD5"/>
    <w:rsid w:val="00453233"/>
    <w:rsid w:val="004532C5"/>
    <w:rsid w:val="00453F2F"/>
    <w:rsid w:val="004566B9"/>
    <w:rsid w:val="00461036"/>
    <w:rsid w:val="0046178B"/>
    <w:rsid w:val="00461CD5"/>
    <w:rsid w:val="0046200E"/>
    <w:rsid w:val="00464E48"/>
    <w:rsid w:val="00465C5B"/>
    <w:rsid w:val="00466092"/>
    <w:rsid w:val="004676D6"/>
    <w:rsid w:val="004700F7"/>
    <w:rsid w:val="00470255"/>
    <w:rsid w:val="004704B7"/>
    <w:rsid w:val="00470DD0"/>
    <w:rsid w:val="004726AA"/>
    <w:rsid w:val="00472994"/>
    <w:rsid w:val="004737EB"/>
    <w:rsid w:val="00473D76"/>
    <w:rsid w:val="0047494C"/>
    <w:rsid w:val="0047521F"/>
    <w:rsid w:val="00476C3B"/>
    <w:rsid w:val="00480D04"/>
    <w:rsid w:val="00480E92"/>
    <w:rsid w:val="00480EC7"/>
    <w:rsid w:val="00481E9E"/>
    <w:rsid w:val="004820A4"/>
    <w:rsid w:val="004820F6"/>
    <w:rsid w:val="004827DA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25FB"/>
    <w:rsid w:val="004944D0"/>
    <w:rsid w:val="00494CAA"/>
    <w:rsid w:val="004954E9"/>
    <w:rsid w:val="0049558E"/>
    <w:rsid w:val="00496DCD"/>
    <w:rsid w:val="0049730E"/>
    <w:rsid w:val="0049793A"/>
    <w:rsid w:val="004A019F"/>
    <w:rsid w:val="004A0553"/>
    <w:rsid w:val="004A06AC"/>
    <w:rsid w:val="004A161E"/>
    <w:rsid w:val="004A2832"/>
    <w:rsid w:val="004A2D5F"/>
    <w:rsid w:val="004A3548"/>
    <w:rsid w:val="004A3BCE"/>
    <w:rsid w:val="004A439B"/>
    <w:rsid w:val="004A4D38"/>
    <w:rsid w:val="004A7642"/>
    <w:rsid w:val="004B0599"/>
    <w:rsid w:val="004B0918"/>
    <w:rsid w:val="004B15C7"/>
    <w:rsid w:val="004B3DB1"/>
    <w:rsid w:val="004B3ED2"/>
    <w:rsid w:val="004B47CA"/>
    <w:rsid w:val="004B7093"/>
    <w:rsid w:val="004C2460"/>
    <w:rsid w:val="004C5A99"/>
    <w:rsid w:val="004D2042"/>
    <w:rsid w:val="004D2693"/>
    <w:rsid w:val="004D439D"/>
    <w:rsid w:val="004D452F"/>
    <w:rsid w:val="004D72A0"/>
    <w:rsid w:val="004D74CA"/>
    <w:rsid w:val="004D7E30"/>
    <w:rsid w:val="004E0873"/>
    <w:rsid w:val="004E1F49"/>
    <w:rsid w:val="004E21FE"/>
    <w:rsid w:val="004E472C"/>
    <w:rsid w:val="004E55C2"/>
    <w:rsid w:val="004E7370"/>
    <w:rsid w:val="004E75DE"/>
    <w:rsid w:val="004E76EA"/>
    <w:rsid w:val="004F0918"/>
    <w:rsid w:val="004F0BA0"/>
    <w:rsid w:val="004F0C3B"/>
    <w:rsid w:val="004F153A"/>
    <w:rsid w:val="004F3657"/>
    <w:rsid w:val="004F4036"/>
    <w:rsid w:val="004F428F"/>
    <w:rsid w:val="004F7EA5"/>
    <w:rsid w:val="00500FB3"/>
    <w:rsid w:val="00501049"/>
    <w:rsid w:val="005015CF"/>
    <w:rsid w:val="00502743"/>
    <w:rsid w:val="00504353"/>
    <w:rsid w:val="00506060"/>
    <w:rsid w:val="0050714C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20403"/>
    <w:rsid w:val="0052175C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95A"/>
    <w:rsid w:val="005358C0"/>
    <w:rsid w:val="00535B77"/>
    <w:rsid w:val="00536754"/>
    <w:rsid w:val="00536D1B"/>
    <w:rsid w:val="00537F28"/>
    <w:rsid w:val="00541108"/>
    <w:rsid w:val="005419E0"/>
    <w:rsid w:val="00541DFE"/>
    <w:rsid w:val="0054363B"/>
    <w:rsid w:val="005438BD"/>
    <w:rsid w:val="0054478A"/>
    <w:rsid w:val="005458F5"/>
    <w:rsid w:val="00545F52"/>
    <w:rsid w:val="00550FFA"/>
    <w:rsid w:val="00552440"/>
    <w:rsid w:val="005525E5"/>
    <w:rsid w:val="00555125"/>
    <w:rsid w:val="00555889"/>
    <w:rsid w:val="00555B92"/>
    <w:rsid w:val="00560007"/>
    <w:rsid w:val="0056013F"/>
    <w:rsid w:val="005606D7"/>
    <w:rsid w:val="005648F7"/>
    <w:rsid w:val="00565ECC"/>
    <w:rsid w:val="0056615C"/>
    <w:rsid w:val="00567037"/>
    <w:rsid w:val="00567A0E"/>
    <w:rsid w:val="00567BB3"/>
    <w:rsid w:val="005707F8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83F"/>
    <w:rsid w:val="0058298C"/>
    <w:rsid w:val="005836E4"/>
    <w:rsid w:val="005867C2"/>
    <w:rsid w:val="00587408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6E04"/>
    <w:rsid w:val="005A04A1"/>
    <w:rsid w:val="005A16F4"/>
    <w:rsid w:val="005A27FC"/>
    <w:rsid w:val="005A349A"/>
    <w:rsid w:val="005A5FFB"/>
    <w:rsid w:val="005A6861"/>
    <w:rsid w:val="005B1B00"/>
    <w:rsid w:val="005B2450"/>
    <w:rsid w:val="005B2E46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3810"/>
    <w:rsid w:val="005C4948"/>
    <w:rsid w:val="005C5740"/>
    <w:rsid w:val="005D366B"/>
    <w:rsid w:val="005D3828"/>
    <w:rsid w:val="005D5DF1"/>
    <w:rsid w:val="005D71EE"/>
    <w:rsid w:val="005D7CD4"/>
    <w:rsid w:val="005E0466"/>
    <w:rsid w:val="005E1031"/>
    <w:rsid w:val="005E27E5"/>
    <w:rsid w:val="005E4350"/>
    <w:rsid w:val="005E554E"/>
    <w:rsid w:val="005E6E9E"/>
    <w:rsid w:val="005E79A2"/>
    <w:rsid w:val="005E7BEC"/>
    <w:rsid w:val="005F2462"/>
    <w:rsid w:val="005F2749"/>
    <w:rsid w:val="005F3230"/>
    <w:rsid w:val="005F347B"/>
    <w:rsid w:val="005F3932"/>
    <w:rsid w:val="005F4A4E"/>
    <w:rsid w:val="005F57C8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D9B"/>
    <w:rsid w:val="006102A8"/>
    <w:rsid w:val="00610AB6"/>
    <w:rsid w:val="00611174"/>
    <w:rsid w:val="00613D03"/>
    <w:rsid w:val="0061417B"/>
    <w:rsid w:val="006146B9"/>
    <w:rsid w:val="00614B4F"/>
    <w:rsid w:val="00616204"/>
    <w:rsid w:val="00616D59"/>
    <w:rsid w:val="006170DC"/>
    <w:rsid w:val="00622A02"/>
    <w:rsid w:val="00622CC6"/>
    <w:rsid w:val="0062389F"/>
    <w:rsid w:val="00624DD0"/>
    <w:rsid w:val="0062538F"/>
    <w:rsid w:val="006319E7"/>
    <w:rsid w:val="0063292C"/>
    <w:rsid w:val="00632DA7"/>
    <w:rsid w:val="00632F90"/>
    <w:rsid w:val="00633D76"/>
    <w:rsid w:val="00634A0C"/>
    <w:rsid w:val="00635816"/>
    <w:rsid w:val="0063678C"/>
    <w:rsid w:val="00642AC3"/>
    <w:rsid w:val="0064352A"/>
    <w:rsid w:val="006452CF"/>
    <w:rsid w:val="00646C94"/>
    <w:rsid w:val="006470EC"/>
    <w:rsid w:val="006474C7"/>
    <w:rsid w:val="0065030C"/>
    <w:rsid w:val="00651A17"/>
    <w:rsid w:val="00651B17"/>
    <w:rsid w:val="00652A73"/>
    <w:rsid w:val="00652B8E"/>
    <w:rsid w:val="00653F32"/>
    <w:rsid w:val="006545DD"/>
    <w:rsid w:val="00654D37"/>
    <w:rsid w:val="00655611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5BF"/>
    <w:rsid w:val="00674947"/>
    <w:rsid w:val="006749D3"/>
    <w:rsid w:val="00675281"/>
    <w:rsid w:val="006752A2"/>
    <w:rsid w:val="00677E9C"/>
    <w:rsid w:val="00680D51"/>
    <w:rsid w:val="00682109"/>
    <w:rsid w:val="00683379"/>
    <w:rsid w:val="00684088"/>
    <w:rsid w:val="006846DA"/>
    <w:rsid w:val="006851F9"/>
    <w:rsid w:val="006860E2"/>
    <w:rsid w:val="00692A9A"/>
    <w:rsid w:val="006939D3"/>
    <w:rsid w:val="006940DE"/>
    <w:rsid w:val="0069437B"/>
    <w:rsid w:val="006A187C"/>
    <w:rsid w:val="006A2435"/>
    <w:rsid w:val="006A30ED"/>
    <w:rsid w:val="006A32DB"/>
    <w:rsid w:val="006A4363"/>
    <w:rsid w:val="006A52DE"/>
    <w:rsid w:val="006A5AB4"/>
    <w:rsid w:val="006A6BCE"/>
    <w:rsid w:val="006B2F2A"/>
    <w:rsid w:val="006B551F"/>
    <w:rsid w:val="006C121B"/>
    <w:rsid w:val="006C288E"/>
    <w:rsid w:val="006C2A4C"/>
    <w:rsid w:val="006C4FC1"/>
    <w:rsid w:val="006C53BE"/>
    <w:rsid w:val="006C5D65"/>
    <w:rsid w:val="006C6208"/>
    <w:rsid w:val="006C767F"/>
    <w:rsid w:val="006D15E8"/>
    <w:rsid w:val="006D1EAE"/>
    <w:rsid w:val="006D2CC6"/>
    <w:rsid w:val="006D33F2"/>
    <w:rsid w:val="006D3E31"/>
    <w:rsid w:val="006D542E"/>
    <w:rsid w:val="006D5F5C"/>
    <w:rsid w:val="006D6793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A79"/>
    <w:rsid w:val="006E5B51"/>
    <w:rsid w:val="006E7599"/>
    <w:rsid w:val="006E7E57"/>
    <w:rsid w:val="006F1E01"/>
    <w:rsid w:val="006F230C"/>
    <w:rsid w:val="006F2D59"/>
    <w:rsid w:val="006F3D86"/>
    <w:rsid w:val="006F61CB"/>
    <w:rsid w:val="006F683E"/>
    <w:rsid w:val="006F75EA"/>
    <w:rsid w:val="00700341"/>
    <w:rsid w:val="007016B2"/>
    <w:rsid w:val="00701E17"/>
    <w:rsid w:val="00702763"/>
    <w:rsid w:val="00702DDC"/>
    <w:rsid w:val="00703D5D"/>
    <w:rsid w:val="007049AD"/>
    <w:rsid w:val="00704DF3"/>
    <w:rsid w:val="007073EE"/>
    <w:rsid w:val="00710112"/>
    <w:rsid w:val="00710E6A"/>
    <w:rsid w:val="00711820"/>
    <w:rsid w:val="007121E5"/>
    <w:rsid w:val="00712365"/>
    <w:rsid w:val="00713721"/>
    <w:rsid w:val="00716841"/>
    <w:rsid w:val="00716CA9"/>
    <w:rsid w:val="007205C9"/>
    <w:rsid w:val="0072098D"/>
    <w:rsid w:val="00720B1E"/>
    <w:rsid w:val="00721220"/>
    <w:rsid w:val="007215E7"/>
    <w:rsid w:val="007227CC"/>
    <w:rsid w:val="00722839"/>
    <w:rsid w:val="00723183"/>
    <w:rsid w:val="00723596"/>
    <w:rsid w:val="007240D7"/>
    <w:rsid w:val="007260A2"/>
    <w:rsid w:val="007266FB"/>
    <w:rsid w:val="00727852"/>
    <w:rsid w:val="00727CF3"/>
    <w:rsid w:val="007301FF"/>
    <w:rsid w:val="0073168A"/>
    <w:rsid w:val="00734521"/>
    <w:rsid w:val="00736087"/>
    <w:rsid w:val="007364FE"/>
    <w:rsid w:val="007366A6"/>
    <w:rsid w:val="007370A9"/>
    <w:rsid w:val="00737401"/>
    <w:rsid w:val="00740455"/>
    <w:rsid w:val="00742304"/>
    <w:rsid w:val="0074241C"/>
    <w:rsid w:val="00743C4B"/>
    <w:rsid w:val="00746456"/>
    <w:rsid w:val="0074653C"/>
    <w:rsid w:val="00746E4E"/>
    <w:rsid w:val="00750496"/>
    <w:rsid w:val="00751CAD"/>
    <w:rsid w:val="00751CEF"/>
    <w:rsid w:val="0075268A"/>
    <w:rsid w:val="00753103"/>
    <w:rsid w:val="00753421"/>
    <w:rsid w:val="00753FC9"/>
    <w:rsid w:val="00754013"/>
    <w:rsid w:val="00755B02"/>
    <w:rsid w:val="00757079"/>
    <w:rsid w:val="00757933"/>
    <w:rsid w:val="00760AA3"/>
    <w:rsid w:val="007617D0"/>
    <w:rsid w:val="00761E3E"/>
    <w:rsid w:val="0076759F"/>
    <w:rsid w:val="007679C8"/>
    <w:rsid w:val="007709F2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354A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329F"/>
    <w:rsid w:val="007B35F1"/>
    <w:rsid w:val="007B50B3"/>
    <w:rsid w:val="007B55CF"/>
    <w:rsid w:val="007B5601"/>
    <w:rsid w:val="007B6B47"/>
    <w:rsid w:val="007B7EA3"/>
    <w:rsid w:val="007C379E"/>
    <w:rsid w:val="007C4D03"/>
    <w:rsid w:val="007C505C"/>
    <w:rsid w:val="007C5B18"/>
    <w:rsid w:val="007C7A79"/>
    <w:rsid w:val="007D0B4F"/>
    <w:rsid w:val="007D10B6"/>
    <w:rsid w:val="007D11B5"/>
    <w:rsid w:val="007D1436"/>
    <w:rsid w:val="007D2826"/>
    <w:rsid w:val="007D3F24"/>
    <w:rsid w:val="007D5489"/>
    <w:rsid w:val="007D5EED"/>
    <w:rsid w:val="007D6518"/>
    <w:rsid w:val="007D76E9"/>
    <w:rsid w:val="007D7BDB"/>
    <w:rsid w:val="007E089E"/>
    <w:rsid w:val="007E0A62"/>
    <w:rsid w:val="007E1ACF"/>
    <w:rsid w:val="007E1FA8"/>
    <w:rsid w:val="007E4106"/>
    <w:rsid w:val="007E512C"/>
    <w:rsid w:val="007F00AA"/>
    <w:rsid w:val="007F0C6D"/>
    <w:rsid w:val="007F179A"/>
    <w:rsid w:val="007F294F"/>
    <w:rsid w:val="007F2D1D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3232"/>
    <w:rsid w:val="00803E5C"/>
    <w:rsid w:val="00806279"/>
    <w:rsid w:val="00806CB2"/>
    <w:rsid w:val="00810E0F"/>
    <w:rsid w:val="00811188"/>
    <w:rsid w:val="00812703"/>
    <w:rsid w:val="008136D4"/>
    <w:rsid w:val="00813761"/>
    <w:rsid w:val="00813FC3"/>
    <w:rsid w:val="0081403B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52D3"/>
    <w:rsid w:val="0082568E"/>
    <w:rsid w:val="00825AC8"/>
    <w:rsid w:val="00825DC8"/>
    <w:rsid w:val="008260E8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28EE"/>
    <w:rsid w:val="00842D33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7EDE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63"/>
    <w:rsid w:val="00866723"/>
    <w:rsid w:val="008673AB"/>
    <w:rsid w:val="008677D4"/>
    <w:rsid w:val="00870511"/>
    <w:rsid w:val="00872EE5"/>
    <w:rsid w:val="0087371B"/>
    <w:rsid w:val="00874222"/>
    <w:rsid w:val="00874B72"/>
    <w:rsid w:val="00875383"/>
    <w:rsid w:val="008762AA"/>
    <w:rsid w:val="00881396"/>
    <w:rsid w:val="008817B9"/>
    <w:rsid w:val="00881DCA"/>
    <w:rsid w:val="00882492"/>
    <w:rsid w:val="00882B76"/>
    <w:rsid w:val="00882F87"/>
    <w:rsid w:val="00883561"/>
    <w:rsid w:val="0088558A"/>
    <w:rsid w:val="00885C0A"/>
    <w:rsid w:val="00886DFB"/>
    <w:rsid w:val="0089040E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2066"/>
    <w:rsid w:val="008A2A14"/>
    <w:rsid w:val="008A59EF"/>
    <w:rsid w:val="008A7265"/>
    <w:rsid w:val="008A7A8F"/>
    <w:rsid w:val="008B1CFC"/>
    <w:rsid w:val="008B387F"/>
    <w:rsid w:val="008B49C3"/>
    <w:rsid w:val="008B5CD9"/>
    <w:rsid w:val="008B6393"/>
    <w:rsid w:val="008B6905"/>
    <w:rsid w:val="008B6EF8"/>
    <w:rsid w:val="008C015C"/>
    <w:rsid w:val="008C089F"/>
    <w:rsid w:val="008C21A0"/>
    <w:rsid w:val="008C292C"/>
    <w:rsid w:val="008C3A6F"/>
    <w:rsid w:val="008C4282"/>
    <w:rsid w:val="008C4699"/>
    <w:rsid w:val="008C545D"/>
    <w:rsid w:val="008C574E"/>
    <w:rsid w:val="008C5F82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46C4"/>
    <w:rsid w:val="008D6D4A"/>
    <w:rsid w:val="008D7BA4"/>
    <w:rsid w:val="008E1C24"/>
    <w:rsid w:val="008E2221"/>
    <w:rsid w:val="008E5B83"/>
    <w:rsid w:val="008E5E2F"/>
    <w:rsid w:val="008E795E"/>
    <w:rsid w:val="008F002A"/>
    <w:rsid w:val="008F080A"/>
    <w:rsid w:val="008F42FF"/>
    <w:rsid w:val="008F469B"/>
    <w:rsid w:val="00900E4E"/>
    <w:rsid w:val="00903606"/>
    <w:rsid w:val="009049DD"/>
    <w:rsid w:val="00905238"/>
    <w:rsid w:val="009052DB"/>
    <w:rsid w:val="00906C22"/>
    <w:rsid w:val="00907644"/>
    <w:rsid w:val="00910DF7"/>
    <w:rsid w:val="009122EB"/>
    <w:rsid w:val="00913809"/>
    <w:rsid w:val="009145F1"/>
    <w:rsid w:val="00915B2B"/>
    <w:rsid w:val="00921134"/>
    <w:rsid w:val="00922EA4"/>
    <w:rsid w:val="00924AFA"/>
    <w:rsid w:val="009253DD"/>
    <w:rsid w:val="00925D90"/>
    <w:rsid w:val="009279E0"/>
    <w:rsid w:val="009304E1"/>
    <w:rsid w:val="0093140A"/>
    <w:rsid w:val="00932866"/>
    <w:rsid w:val="00932B90"/>
    <w:rsid w:val="00933527"/>
    <w:rsid w:val="0093416F"/>
    <w:rsid w:val="009358AF"/>
    <w:rsid w:val="00935ED8"/>
    <w:rsid w:val="009410A0"/>
    <w:rsid w:val="00941D7E"/>
    <w:rsid w:val="00942BAE"/>
    <w:rsid w:val="00942C47"/>
    <w:rsid w:val="009458A5"/>
    <w:rsid w:val="00945F2C"/>
    <w:rsid w:val="0094635B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45AF"/>
    <w:rsid w:val="00964E61"/>
    <w:rsid w:val="00965A58"/>
    <w:rsid w:val="00966D05"/>
    <w:rsid w:val="00967126"/>
    <w:rsid w:val="0096794D"/>
    <w:rsid w:val="0097160D"/>
    <w:rsid w:val="00972E32"/>
    <w:rsid w:val="009742CE"/>
    <w:rsid w:val="00976AA9"/>
    <w:rsid w:val="009770C7"/>
    <w:rsid w:val="0097742F"/>
    <w:rsid w:val="00977A58"/>
    <w:rsid w:val="00977F5A"/>
    <w:rsid w:val="00982C21"/>
    <w:rsid w:val="00983524"/>
    <w:rsid w:val="00983C2A"/>
    <w:rsid w:val="00984145"/>
    <w:rsid w:val="009842CD"/>
    <w:rsid w:val="00984B38"/>
    <w:rsid w:val="009858F0"/>
    <w:rsid w:val="00986D1C"/>
    <w:rsid w:val="00990811"/>
    <w:rsid w:val="0099128A"/>
    <w:rsid w:val="009912BA"/>
    <w:rsid w:val="0099169A"/>
    <w:rsid w:val="009918F8"/>
    <w:rsid w:val="009925D9"/>
    <w:rsid w:val="00993383"/>
    <w:rsid w:val="00993869"/>
    <w:rsid w:val="0099614C"/>
    <w:rsid w:val="009968B3"/>
    <w:rsid w:val="009A478D"/>
    <w:rsid w:val="009A5438"/>
    <w:rsid w:val="009A6023"/>
    <w:rsid w:val="009A604C"/>
    <w:rsid w:val="009A74FC"/>
    <w:rsid w:val="009A7B14"/>
    <w:rsid w:val="009B0591"/>
    <w:rsid w:val="009B09F2"/>
    <w:rsid w:val="009B0B92"/>
    <w:rsid w:val="009B1C24"/>
    <w:rsid w:val="009B2989"/>
    <w:rsid w:val="009B4AA6"/>
    <w:rsid w:val="009B7022"/>
    <w:rsid w:val="009B7198"/>
    <w:rsid w:val="009B781C"/>
    <w:rsid w:val="009C10C2"/>
    <w:rsid w:val="009C39CA"/>
    <w:rsid w:val="009C53D6"/>
    <w:rsid w:val="009C6B2E"/>
    <w:rsid w:val="009C7083"/>
    <w:rsid w:val="009C7F90"/>
    <w:rsid w:val="009D0931"/>
    <w:rsid w:val="009D286C"/>
    <w:rsid w:val="009D298C"/>
    <w:rsid w:val="009D2E71"/>
    <w:rsid w:val="009D2FC4"/>
    <w:rsid w:val="009D45EC"/>
    <w:rsid w:val="009D5D36"/>
    <w:rsid w:val="009D6A95"/>
    <w:rsid w:val="009D71CF"/>
    <w:rsid w:val="009D78D4"/>
    <w:rsid w:val="009D7ECD"/>
    <w:rsid w:val="009E1ACD"/>
    <w:rsid w:val="009E4A2B"/>
    <w:rsid w:val="009E57AA"/>
    <w:rsid w:val="009E5CDE"/>
    <w:rsid w:val="009E6203"/>
    <w:rsid w:val="009E6551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A89"/>
    <w:rsid w:val="009F77B1"/>
    <w:rsid w:val="009F7829"/>
    <w:rsid w:val="009F7A08"/>
    <w:rsid w:val="009F7D2A"/>
    <w:rsid w:val="00A01077"/>
    <w:rsid w:val="00A03F1F"/>
    <w:rsid w:val="00A0407D"/>
    <w:rsid w:val="00A0425B"/>
    <w:rsid w:val="00A0436C"/>
    <w:rsid w:val="00A04626"/>
    <w:rsid w:val="00A06236"/>
    <w:rsid w:val="00A0675E"/>
    <w:rsid w:val="00A11607"/>
    <w:rsid w:val="00A11C3A"/>
    <w:rsid w:val="00A126DE"/>
    <w:rsid w:val="00A13EE2"/>
    <w:rsid w:val="00A14936"/>
    <w:rsid w:val="00A14C29"/>
    <w:rsid w:val="00A16313"/>
    <w:rsid w:val="00A174D2"/>
    <w:rsid w:val="00A216E4"/>
    <w:rsid w:val="00A21E73"/>
    <w:rsid w:val="00A21FA2"/>
    <w:rsid w:val="00A22ED7"/>
    <w:rsid w:val="00A23CF9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4C"/>
    <w:rsid w:val="00A509AD"/>
    <w:rsid w:val="00A50C1F"/>
    <w:rsid w:val="00A50D8F"/>
    <w:rsid w:val="00A51528"/>
    <w:rsid w:val="00A51CA4"/>
    <w:rsid w:val="00A54F8B"/>
    <w:rsid w:val="00A54FE1"/>
    <w:rsid w:val="00A55886"/>
    <w:rsid w:val="00A571E0"/>
    <w:rsid w:val="00A616BC"/>
    <w:rsid w:val="00A629A8"/>
    <w:rsid w:val="00A632B5"/>
    <w:rsid w:val="00A648EF"/>
    <w:rsid w:val="00A6721E"/>
    <w:rsid w:val="00A70A3A"/>
    <w:rsid w:val="00A7158D"/>
    <w:rsid w:val="00A72AD3"/>
    <w:rsid w:val="00A7324E"/>
    <w:rsid w:val="00A7325C"/>
    <w:rsid w:val="00A744BD"/>
    <w:rsid w:val="00A75968"/>
    <w:rsid w:val="00A77243"/>
    <w:rsid w:val="00A8123A"/>
    <w:rsid w:val="00A81680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C92"/>
    <w:rsid w:val="00A97076"/>
    <w:rsid w:val="00A970A7"/>
    <w:rsid w:val="00A97751"/>
    <w:rsid w:val="00AA095C"/>
    <w:rsid w:val="00AA0B15"/>
    <w:rsid w:val="00AA1C0E"/>
    <w:rsid w:val="00AA2144"/>
    <w:rsid w:val="00AA2468"/>
    <w:rsid w:val="00AA2B9A"/>
    <w:rsid w:val="00AA4012"/>
    <w:rsid w:val="00AA4994"/>
    <w:rsid w:val="00AA554C"/>
    <w:rsid w:val="00AA572B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51C9"/>
    <w:rsid w:val="00AB61F8"/>
    <w:rsid w:val="00AB71D7"/>
    <w:rsid w:val="00AB7568"/>
    <w:rsid w:val="00AC1212"/>
    <w:rsid w:val="00AC216B"/>
    <w:rsid w:val="00AC24D4"/>
    <w:rsid w:val="00AC3B16"/>
    <w:rsid w:val="00AC3DD3"/>
    <w:rsid w:val="00AC4CDD"/>
    <w:rsid w:val="00AC4D3F"/>
    <w:rsid w:val="00AC58E2"/>
    <w:rsid w:val="00AC638B"/>
    <w:rsid w:val="00AC64C1"/>
    <w:rsid w:val="00AC6AA6"/>
    <w:rsid w:val="00AC70B4"/>
    <w:rsid w:val="00AC7F27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5500"/>
    <w:rsid w:val="00AD6B7F"/>
    <w:rsid w:val="00AD6FF2"/>
    <w:rsid w:val="00AD71D9"/>
    <w:rsid w:val="00AE03AD"/>
    <w:rsid w:val="00AE04FB"/>
    <w:rsid w:val="00AE07E0"/>
    <w:rsid w:val="00AE1F48"/>
    <w:rsid w:val="00AE2FC0"/>
    <w:rsid w:val="00AE31B3"/>
    <w:rsid w:val="00AE479B"/>
    <w:rsid w:val="00AE5F38"/>
    <w:rsid w:val="00AE5F41"/>
    <w:rsid w:val="00AE75D4"/>
    <w:rsid w:val="00AF07AA"/>
    <w:rsid w:val="00AF26D3"/>
    <w:rsid w:val="00AF27BB"/>
    <w:rsid w:val="00AF3F03"/>
    <w:rsid w:val="00AF5014"/>
    <w:rsid w:val="00AF6733"/>
    <w:rsid w:val="00AF6D56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1152"/>
    <w:rsid w:val="00B115E3"/>
    <w:rsid w:val="00B12D65"/>
    <w:rsid w:val="00B12EF8"/>
    <w:rsid w:val="00B13287"/>
    <w:rsid w:val="00B13760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5194"/>
    <w:rsid w:val="00B25B4B"/>
    <w:rsid w:val="00B25F71"/>
    <w:rsid w:val="00B26567"/>
    <w:rsid w:val="00B2686E"/>
    <w:rsid w:val="00B26DAF"/>
    <w:rsid w:val="00B27F13"/>
    <w:rsid w:val="00B300DA"/>
    <w:rsid w:val="00B306AE"/>
    <w:rsid w:val="00B30C77"/>
    <w:rsid w:val="00B30F4D"/>
    <w:rsid w:val="00B31104"/>
    <w:rsid w:val="00B31796"/>
    <w:rsid w:val="00B35941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FDE"/>
    <w:rsid w:val="00B54191"/>
    <w:rsid w:val="00B57230"/>
    <w:rsid w:val="00B60733"/>
    <w:rsid w:val="00B60FEA"/>
    <w:rsid w:val="00B6370B"/>
    <w:rsid w:val="00B64247"/>
    <w:rsid w:val="00B64DD7"/>
    <w:rsid w:val="00B657B7"/>
    <w:rsid w:val="00B72313"/>
    <w:rsid w:val="00B74760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6E8"/>
    <w:rsid w:val="00B870AA"/>
    <w:rsid w:val="00B87FEF"/>
    <w:rsid w:val="00B94178"/>
    <w:rsid w:val="00B9639E"/>
    <w:rsid w:val="00BA222C"/>
    <w:rsid w:val="00BA38AB"/>
    <w:rsid w:val="00BA5E08"/>
    <w:rsid w:val="00BA5E60"/>
    <w:rsid w:val="00BA630A"/>
    <w:rsid w:val="00BA7065"/>
    <w:rsid w:val="00BA711B"/>
    <w:rsid w:val="00BB1314"/>
    <w:rsid w:val="00BB2482"/>
    <w:rsid w:val="00BB24A9"/>
    <w:rsid w:val="00BB2784"/>
    <w:rsid w:val="00BB569A"/>
    <w:rsid w:val="00BB6208"/>
    <w:rsid w:val="00BB626A"/>
    <w:rsid w:val="00BB790B"/>
    <w:rsid w:val="00BB7E04"/>
    <w:rsid w:val="00BB7E13"/>
    <w:rsid w:val="00BB7FDE"/>
    <w:rsid w:val="00BC2266"/>
    <w:rsid w:val="00BC2EF8"/>
    <w:rsid w:val="00BC328A"/>
    <w:rsid w:val="00BC3695"/>
    <w:rsid w:val="00BC634E"/>
    <w:rsid w:val="00BC7588"/>
    <w:rsid w:val="00BD12EA"/>
    <w:rsid w:val="00BD2517"/>
    <w:rsid w:val="00BD3CE6"/>
    <w:rsid w:val="00BD4A83"/>
    <w:rsid w:val="00BD6474"/>
    <w:rsid w:val="00BD6567"/>
    <w:rsid w:val="00BD7072"/>
    <w:rsid w:val="00BE073E"/>
    <w:rsid w:val="00BE1072"/>
    <w:rsid w:val="00BE14BC"/>
    <w:rsid w:val="00BE2792"/>
    <w:rsid w:val="00BE2CC3"/>
    <w:rsid w:val="00BE35F9"/>
    <w:rsid w:val="00BE4B85"/>
    <w:rsid w:val="00BE5BD9"/>
    <w:rsid w:val="00BE5FC6"/>
    <w:rsid w:val="00BE7375"/>
    <w:rsid w:val="00BE7752"/>
    <w:rsid w:val="00BF55E1"/>
    <w:rsid w:val="00BF5633"/>
    <w:rsid w:val="00BF65DC"/>
    <w:rsid w:val="00BF6A82"/>
    <w:rsid w:val="00BF715F"/>
    <w:rsid w:val="00C00630"/>
    <w:rsid w:val="00C0166F"/>
    <w:rsid w:val="00C01E70"/>
    <w:rsid w:val="00C02FCB"/>
    <w:rsid w:val="00C04EE2"/>
    <w:rsid w:val="00C05152"/>
    <w:rsid w:val="00C06545"/>
    <w:rsid w:val="00C078C4"/>
    <w:rsid w:val="00C1065A"/>
    <w:rsid w:val="00C134AC"/>
    <w:rsid w:val="00C142B8"/>
    <w:rsid w:val="00C15637"/>
    <w:rsid w:val="00C1625B"/>
    <w:rsid w:val="00C16579"/>
    <w:rsid w:val="00C169C8"/>
    <w:rsid w:val="00C16D63"/>
    <w:rsid w:val="00C20BBE"/>
    <w:rsid w:val="00C22B9E"/>
    <w:rsid w:val="00C2309D"/>
    <w:rsid w:val="00C232FD"/>
    <w:rsid w:val="00C25612"/>
    <w:rsid w:val="00C25806"/>
    <w:rsid w:val="00C25EAC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B78"/>
    <w:rsid w:val="00C33BFF"/>
    <w:rsid w:val="00C35C71"/>
    <w:rsid w:val="00C360B2"/>
    <w:rsid w:val="00C40424"/>
    <w:rsid w:val="00C41514"/>
    <w:rsid w:val="00C418F1"/>
    <w:rsid w:val="00C41F67"/>
    <w:rsid w:val="00C42014"/>
    <w:rsid w:val="00C421A9"/>
    <w:rsid w:val="00C429D0"/>
    <w:rsid w:val="00C42AD9"/>
    <w:rsid w:val="00C43694"/>
    <w:rsid w:val="00C45EAF"/>
    <w:rsid w:val="00C46523"/>
    <w:rsid w:val="00C50A1B"/>
    <w:rsid w:val="00C5223E"/>
    <w:rsid w:val="00C52D27"/>
    <w:rsid w:val="00C53036"/>
    <w:rsid w:val="00C56575"/>
    <w:rsid w:val="00C6121B"/>
    <w:rsid w:val="00C616EF"/>
    <w:rsid w:val="00C63CEA"/>
    <w:rsid w:val="00C643ED"/>
    <w:rsid w:val="00C6572F"/>
    <w:rsid w:val="00C66448"/>
    <w:rsid w:val="00C74994"/>
    <w:rsid w:val="00C75057"/>
    <w:rsid w:val="00C80031"/>
    <w:rsid w:val="00C81A7C"/>
    <w:rsid w:val="00C81A8A"/>
    <w:rsid w:val="00C82068"/>
    <w:rsid w:val="00C8296A"/>
    <w:rsid w:val="00C82E4B"/>
    <w:rsid w:val="00C84E3A"/>
    <w:rsid w:val="00C860F6"/>
    <w:rsid w:val="00C86EA8"/>
    <w:rsid w:val="00C914F4"/>
    <w:rsid w:val="00C9314A"/>
    <w:rsid w:val="00C93684"/>
    <w:rsid w:val="00C93AF2"/>
    <w:rsid w:val="00C93D12"/>
    <w:rsid w:val="00C93ED8"/>
    <w:rsid w:val="00C95D49"/>
    <w:rsid w:val="00C95F48"/>
    <w:rsid w:val="00CA1CC3"/>
    <w:rsid w:val="00CA2441"/>
    <w:rsid w:val="00CA3E3E"/>
    <w:rsid w:val="00CA408E"/>
    <w:rsid w:val="00CA4877"/>
    <w:rsid w:val="00CA54CF"/>
    <w:rsid w:val="00CA555E"/>
    <w:rsid w:val="00CA605C"/>
    <w:rsid w:val="00CA6966"/>
    <w:rsid w:val="00CA7502"/>
    <w:rsid w:val="00CA7BED"/>
    <w:rsid w:val="00CB0C0B"/>
    <w:rsid w:val="00CB27E9"/>
    <w:rsid w:val="00CB3BBE"/>
    <w:rsid w:val="00CB3C61"/>
    <w:rsid w:val="00CB42E8"/>
    <w:rsid w:val="00CB58B8"/>
    <w:rsid w:val="00CB7A13"/>
    <w:rsid w:val="00CC15BE"/>
    <w:rsid w:val="00CC1687"/>
    <w:rsid w:val="00CC1814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F0CCE"/>
    <w:rsid w:val="00CF1B58"/>
    <w:rsid w:val="00CF1F85"/>
    <w:rsid w:val="00CF2A85"/>
    <w:rsid w:val="00CF39C9"/>
    <w:rsid w:val="00CF78F9"/>
    <w:rsid w:val="00CF7F4E"/>
    <w:rsid w:val="00D0078A"/>
    <w:rsid w:val="00D00B10"/>
    <w:rsid w:val="00D01EF3"/>
    <w:rsid w:val="00D02868"/>
    <w:rsid w:val="00D04929"/>
    <w:rsid w:val="00D04D71"/>
    <w:rsid w:val="00D059ED"/>
    <w:rsid w:val="00D05C17"/>
    <w:rsid w:val="00D0781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913"/>
    <w:rsid w:val="00D17DF5"/>
    <w:rsid w:val="00D2039E"/>
    <w:rsid w:val="00D2063D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3562"/>
    <w:rsid w:val="00D44255"/>
    <w:rsid w:val="00D4450E"/>
    <w:rsid w:val="00D44E71"/>
    <w:rsid w:val="00D4507C"/>
    <w:rsid w:val="00D4770C"/>
    <w:rsid w:val="00D4789F"/>
    <w:rsid w:val="00D47DFA"/>
    <w:rsid w:val="00D512ED"/>
    <w:rsid w:val="00D524E2"/>
    <w:rsid w:val="00D52CBD"/>
    <w:rsid w:val="00D5334D"/>
    <w:rsid w:val="00D542C3"/>
    <w:rsid w:val="00D560EE"/>
    <w:rsid w:val="00D568A2"/>
    <w:rsid w:val="00D57819"/>
    <w:rsid w:val="00D6071C"/>
    <w:rsid w:val="00D61AA0"/>
    <w:rsid w:val="00D620E8"/>
    <w:rsid w:val="00D62196"/>
    <w:rsid w:val="00D630BD"/>
    <w:rsid w:val="00D63751"/>
    <w:rsid w:val="00D63B81"/>
    <w:rsid w:val="00D657E1"/>
    <w:rsid w:val="00D6606E"/>
    <w:rsid w:val="00D6642E"/>
    <w:rsid w:val="00D71F7F"/>
    <w:rsid w:val="00D729B5"/>
    <w:rsid w:val="00D72C4D"/>
    <w:rsid w:val="00D738CA"/>
    <w:rsid w:val="00D755AB"/>
    <w:rsid w:val="00D760C5"/>
    <w:rsid w:val="00D7749B"/>
    <w:rsid w:val="00D77D4A"/>
    <w:rsid w:val="00D82914"/>
    <w:rsid w:val="00D82BBF"/>
    <w:rsid w:val="00D847A1"/>
    <w:rsid w:val="00D87B32"/>
    <w:rsid w:val="00D87DF6"/>
    <w:rsid w:val="00D87F0A"/>
    <w:rsid w:val="00D91813"/>
    <w:rsid w:val="00D93026"/>
    <w:rsid w:val="00D940B6"/>
    <w:rsid w:val="00D953B6"/>
    <w:rsid w:val="00D95896"/>
    <w:rsid w:val="00D95AFE"/>
    <w:rsid w:val="00D95C80"/>
    <w:rsid w:val="00D971A1"/>
    <w:rsid w:val="00D97285"/>
    <w:rsid w:val="00D97801"/>
    <w:rsid w:val="00DA117A"/>
    <w:rsid w:val="00DA23B0"/>
    <w:rsid w:val="00DA2778"/>
    <w:rsid w:val="00DA2FAA"/>
    <w:rsid w:val="00DA56ED"/>
    <w:rsid w:val="00DA57AB"/>
    <w:rsid w:val="00DA5B9A"/>
    <w:rsid w:val="00DA60B3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A6D"/>
    <w:rsid w:val="00DB5296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93A"/>
    <w:rsid w:val="00DD02A5"/>
    <w:rsid w:val="00DD03C2"/>
    <w:rsid w:val="00DD08EE"/>
    <w:rsid w:val="00DD0AF8"/>
    <w:rsid w:val="00DD0DB2"/>
    <w:rsid w:val="00DD1756"/>
    <w:rsid w:val="00DD2F71"/>
    <w:rsid w:val="00DD4738"/>
    <w:rsid w:val="00DD4B8B"/>
    <w:rsid w:val="00DD6024"/>
    <w:rsid w:val="00DD60FE"/>
    <w:rsid w:val="00DD67C6"/>
    <w:rsid w:val="00DD6E29"/>
    <w:rsid w:val="00DD7D0C"/>
    <w:rsid w:val="00DE0DA3"/>
    <w:rsid w:val="00DE12A7"/>
    <w:rsid w:val="00DE4817"/>
    <w:rsid w:val="00DE486C"/>
    <w:rsid w:val="00DE4D49"/>
    <w:rsid w:val="00DE5CB6"/>
    <w:rsid w:val="00DE622A"/>
    <w:rsid w:val="00DE64F2"/>
    <w:rsid w:val="00DE6D72"/>
    <w:rsid w:val="00DE7284"/>
    <w:rsid w:val="00DF0ED9"/>
    <w:rsid w:val="00DF0FB5"/>
    <w:rsid w:val="00DF1E75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7E3A"/>
    <w:rsid w:val="00E10880"/>
    <w:rsid w:val="00E114F4"/>
    <w:rsid w:val="00E115D6"/>
    <w:rsid w:val="00E126BE"/>
    <w:rsid w:val="00E1408B"/>
    <w:rsid w:val="00E14B75"/>
    <w:rsid w:val="00E15BB5"/>
    <w:rsid w:val="00E20005"/>
    <w:rsid w:val="00E217F9"/>
    <w:rsid w:val="00E21851"/>
    <w:rsid w:val="00E21C01"/>
    <w:rsid w:val="00E220B4"/>
    <w:rsid w:val="00E22510"/>
    <w:rsid w:val="00E22583"/>
    <w:rsid w:val="00E23E8A"/>
    <w:rsid w:val="00E2521A"/>
    <w:rsid w:val="00E25841"/>
    <w:rsid w:val="00E26683"/>
    <w:rsid w:val="00E30D4F"/>
    <w:rsid w:val="00E316CE"/>
    <w:rsid w:val="00E32E42"/>
    <w:rsid w:val="00E32FAD"/>
    <w:rsid w:val="00E32FCF"/>
    <w:rsid w:val="00E332C5"/>
    <w:rsid w:val="00E34393"/>
    <w:rsid w:val="00E35D3C"/>
    <w:rsid w:val="00E40629"/>
    <w:rsid w:val="00E4230E"/>
    <w:rsid w:val="00E433E4"/>
    <w:rsid w:val="00E44064"/>
    <w:rsid w:val="00E442F9"/>
    <w:rsid w:val="00E448BE"/>
    <w:rsid w:val="00E45FDA"/>
    <w:rsid w:val="00E46EB2"/>
    <w:rsid w:val="00E472FC"/>
    <w:rsid w:val="00E5242D"/>
    <w:rsid w:val="00E5265E"/>
    <w:rsid w:val="00E53669"/>
    <w:rsid w:val="00E536A8"/>
    <w:rsid w:val="00E53708"/>
    <w:rsid w:val="00E538C0"/>
    <w:rsid w:val="00E57668"/>
    <w:rsid w:val="00E578CB"/>
    <w:rsid w:val="00E601FC"/>
    <w:rsid w:val="00E6061F"/>
    <w:rsid w:val="00E617F1"/>
    <w:rsid w:val="00E646A1"/>
    <w:rsid w:val="00E6482C"/>
    <w:rsid w:val="00E65329"/>
    <w:rsid w:val="00E6548E"/>
    <w:rsid w:val="00E656DA"/>
    <w:rsid w:val="00E66633"/>
    <w:rsid w:val="00E705EB"/>
    <w:rsid w:val="00E721FC"/>
    <w:rsid w:val="00E72E6C"/>
    <w:rsid w:val="00E73F14"/>
    <w:rsid w:val="00E740D6"/>
    <w:rsid w:val="00E751F2"/>
    <w:rsid w:val="00E764FE"/>
    <w:rsid w:val="00E76865"/>
    <w:rsid w:val="00E770FB"/>
    <w:rsid w:val="00E778A0"/>
    <w:rsid w:val="00E82B11"/>
    <w:rsid w:val="00E87084"/>
    <w:rsid w:val="00E90CEF"/>
    <w:rsid w:val="00E91630"/>
    <w:rsid w:val="00E91C65"/>
    <w:rsid w:val="00E91E0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785E"/>
    <w:rsid w:val="00E97C1D"/>
    <w:rsid w:val="00EA2289"/>
    <w:rsid w:val="00EA27DE"/>
    <w:rsid w:val="00EA28D2"/>
    <w:rsid w:val="00EA4689"/>
    <w:rsid w:val="00EA46B9"/>
    <w:rsid w:val="00EA49AF"/>
    <w:rsid w:val="00EA4DBF"/>
    <w:rsid w:val="00EA6E23"/>
    <w:rsid w:val="00EA716F"/>
    <w:rsid w:val="00EA7EC7"/>
    <w:rsid w:val="00EA7FB7"/>
    <w:rsid w:val="00EB071F"/>
    <w:rsid w:val="00EB187E"/>
    <w:rsid w:val="00EB1AA9"/>
    <w:rsid w:val="00EB2A61"/>
    <w:rsid w:val="00EB3255"/>
    <w:rsid w:val="00EB354E"/>
    <w:rsid w:val="00EB4CBD"/>
    <w:rsid w:val="00EB4E64"/>
    <w:rsid w:val="00EB71A2"/>
    <w:rsid w:val="00EC00A6"/>
    <w:rsid w:val="00EC0B38"/>
    <w:rsid w:val="00EC181A"/>
    <w:rsid w:val="00EC1C2D"/>
    <w:rsid w:val="00EC1E1C"/>
    <w:rsid w:val="00EC2D9A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E0E56"/>
    <w:rsid w:val="00EE0F83"/>
    <w:rsid w:val="00EE1267"/>
    <w:rsid w:val="00EE199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8A3"/>
    <w:rsid w:val="00EF0E83"/>
    <w:rsid w:val="00EF1F8C"/>
    <w:rsid w:val="00EF25AF"/>
    <w:rsid w:val="00EF3ED4"/>
    <w:rsid w:val="00EF4B7B"/>
    <w:rsid w:val="00EF4E57"/>
    <w:rsid w:val="00EF7372"/>
    <w:rsid w:val="00EF7548"/>
    <w:rsid w:val="00F0025F"/>
    <w:rsid w:val="00F0220A"/>
    <w:rsid w:val="00F02451"/>
    <w:rsid w:val="00F02EBD"/>
    <w:rsid w:val="00F03359"/>
    <w:rsid w:val="00F0425A"/>
    <w:rsid w:val="00F066E5"/>
    <w:rsid w:val="00F06B13"/>
    <w:rsid w:val="00F07F27"/>
    <w:rsid w:val="00F10905"/>
    <w:rsid w:val="00F114E7"/>
    <w:rsid w:val="00F12871"/>
    <w:rsid w:val="00F1317A"/>
    <w:rsid w:val="00F13CB3"/>
    <w:rsid w:val="00F141C0"/>
    <w:rsid w:val="00F14B1F"/>
    <w:rsid w:val="00F174C3"/>
    <w:rsid w:val="00F17637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307DF"/>
    <w:rsid w:val="00F30AE8"/>
    <w:rsid w:val="00F320CE"/>
    <w:rsid w:val="00F32304"/>
    <w:rsid w:val="00F3351D"/>
    <w:rsid w:val="00F33CF7"/>
    <w:rsid w:val="00F34B18"/>
    <w:rsid w:val="00F35B29"/>
    <w:rsid w:val="00F36E92"/>
    <w:rsid w:val="00F36EC9"/>
    <w:rsid w:val="00F40146"/>
    <w:rsid w:val="00F42D82"/>
    <w:rsid w:val="00F42EDE"/>
    <w:rsid w:val="00F432D2"/>
    <w:rsid w:val="00F43ADB"/>
    <w:rsid w:val="00F44E74"/>
    <w:rsid w:val="00F45B93"/>
    <w:rsid w:val="00F474F8"/>
    <w:rsid w:val="00F476A8"/>
    <w:rsid w:val="00F4785B"/>
    <w:rsid w:val="00F5046D"/>
    <w:rsid w:val="00F50BC2"/>
    <w:rsid w:val="00F50F9F"/>
    <w:rsid w:val="00F5175F"/>
    <w:rsid w:val="00F51EE0"/>
    <w:rsid w:val="00F526B4"/>
    <w:rsid w:val="00F52A2A"/>
    <w:rsid w:val="00F52D2D"/>
    <w:rsid w:val="00F5382C"/>
    <w:rsid w:val="00F550CA"/>
    <w:rsid w:val="00F55734"/>
    <w:rsid w:val="00F55BAE"/>
    <w:rsid w:val="00F610F2"/>
    <w:rsid w:val="00F63D3A"/>
    <w:rsid w:val="00F64F6F"/>
    <w:rsid w:val="00F65CE0"/>
    <w:rsid w:val="00F705C9"/>
    <w:rsid w:val="00F70AAE"/>
    <w:rsid w:val="00F713FF"/>
    <w:rsid w:val="00F73648"/>
    <w:rsid w:val="00F73D04"/>
    <w:rsid w:val="00F741D8"/>
    <w:rsid w:val="00F74F38"/>
    <w:rsid w:val="00F7503B"/>
    <w:rsid w:val="00F75A41"/>
    <w:rsid w:val="00F77F02"/>
    <w:rsid w:val="00F77F5C"/>
    <w:rsid w:val="00F77F91"/>
    <w:rsid w:val="00F8019E"/>
    <w:rsid w:val="00F83459"/>
    <w:rsid w:val="00F835DD"/>
    <w:rsid w:val="00F85ABE"/>
    <w:rsid w:val="00F86B45"/>
    <w:rsid w:val="00F876BF"/>
    <w:rsid w:val="00F87CEB"/>
    <w:rsid w:val="00F90479"/>
    <w:rsid w:val="00F911B5"/>
    <w:rsid w:val="00F95168"/>
    <w:rsid w:val="00F9579D"/>
    <w:rsid w:val="00F96414"/>
    <w:rsid w:val="00FA0C0B"/>
    <w:rsid w:val="00FA143E"/>
    <w:rsid w:val="00FA1A65"/>
    <w:rsid w:val="00FA3502"/>
    <w:rsid w:val="00FA610F"/>
    <w:rsid w:val="00FA64C9"/>
    <w:rsid w:val="00FA6A1B"/>
    <w:rsid w:val="00FA6DE6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555C"/>
    <w:rsid w:val="00FB7087"/>
    <w:rsid w:val="00FB7354"/>
    <w:rsid w:val="00FB74C0"/>
    <w:rsid w:val="00FB7AA6"/>
    <w:rsid w:val="00FB7F82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3249"/>
    <w:rsid w:val="00FD3BA5"/>
    <w:rsid w:val="00FD3BDD"/>
    <w:rsid w:val="00FD4824"/>
    <w:rsid w:val="00FD4E6C"/>
    <w:rsid w:val="00FD5744"/>
    <w:rsid w:val="00FD69E5"/>
    <w:rsid w:val="00FE4743"/>
    <w:rsid w:val="00FE512F"/>
    <w:rsid w:val="00FE612E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898"/>
    <w:rsid w:val="00FF4AD0"/>
    <w:rsid w:val="00FF520E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ACA6"/>
  <w15:docId w15:val="{C4458022-EF3D-4AF6-B7BE-25C6DC6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600" w:left="800" w:hangingChars="200" w:hanging="20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A306-D959-4EB9-AAE1-77B5198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古政昕</cp:lastModifiedBy>
  <cp:revision>2</cp:revision>
  <cp:lastPrinted>2020-09-29T08:58:00Z</cp:lastPrinted>
  <dcterms:created xsi:type="dcterms:W3CDTF">2021-10-05T03:45:00Z</dcterms:created>
  <dcterms:modified xsi:type="dcterms:W3CDTF">2021-10-05T03:45:00Z</dcterms:modified>
</cp:coreProperties>
</file>